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DA" w:rsidRPr="00FF08DA" w:rsidRDefault="006E5312" w:rsidP="00956C22">
      <w:pPr>
        <w:pStyle w:val="Heading2"/>
        <w:jc w:val="center"/>
        <w:rPr>
          <w:sz w:val="44"/>
          <w:szCs w:val="44"/>
        </w:rPr>
      </w:pPr>
      <w:r>
        <w:rPr>
          <w:sz w:val="44"/>
          <w:szCs w:val="44"/>
        </w:rPr>
        <w:t>Appendix 13</w:t>
      </w:r>
    </w:p>
    <w:p w:rsidR="00FF08DA" w:rsidRDefault="00FF08DA" w:rsidP="00956C22">
      <w:pPr>
        <w:pStyle w:val="Heading2"/>
        <w:jc w:val="center"/>
      </w:pPr>
      <w:r>
        <w:t>Volunteers – The Secret Ingredient</w:t>
      </w:r>
    </w:p>
    <w:p w:rsidR="009D61B1" w:rsidRDefault="009D61B1" w:rsidP="009D61B1"/>
    <w:p w:rsidR="00314220" w:rsidRDefault="004C7424" w:rsidP="004C7424">
      <w:pPr>
        <w:pStyle w:val="Title"/>
      </w:pPr>
      <w:r>
        <w:t>Current Volunteers</w:t>
      </w:r>
    </w:p>
    <w:p w:rsidR="002C4C5A" w:rsidRPr="000759F2" w:rsidRDefault="00853DC9" w:rsidP="002C4C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olunteers 2013</w:t>
      </w:r>
    </w:p>
    <w:p w:rsidR="002C4C5A" w:rsidRDefault="002C4C5A" w:rsidP="005536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s of </w:t>
      </w:r>
      <w:r w:rsidR="00A426CF">
        <w:rPr>
          <w:b/>
          <w:sz w:val="36"/>
          <w:szCs w:val="36"/>
        </w:rPr>
        <w:t>23</w:t>
      </w:r>
      <w:r w:rsidR="00A426CF" w:rsidRPr="00A426CF">
        <w:rPr>
          <w:b/>
          <w:sz w:val="36"/>
          <w:szCs w:val="36"/>
          <w:vertAlign w:val="superscript"/>
        </w:rPr>
        <w:t>rd</w:t>
      </w:r>
      <w:r w:rsidR="00A426CF">
        <w:rPr>
          <w:b/>
          <w:sz w:val="36"/>
          <w:szCs w:val="36"/>
        </w:rPr>
        <w:t xml:space="preserve"> Ju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996"/>
        <w:gridCol w:w="1569"/>
        <w:gridCol w:w="1952"/>
        <w:gridCol w:w="135"/>
        <w:gridCol w:w="1214"/>
      </w:tblGrid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Time /session</w:t>
            </w:r>
          </w:p>
        </w:tc>
        <w:tc>
          <w:tcPr>
            <w:tcW w:w="1996" w:type="dxa"/>
          </w:tcPr>
          <w:p w:rsidR="002C4C5A" w:rsidRPr="00665DD2" w:rsidRDefault="00853DC9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 xml:space="preserve">Teacher </w:t>
            </w:r>
            <w:r w:rsidR="002C4C5A" w:rsidRPr="00665DD2">
              <w:rPr>
                <w:b/>
              </w:rPr>
              <w:t>Class</w:t>
            </w:r>
          </w:p>
        </w:tc>
        <w:tc>
          <w:tcPr>
            <w:tcW w:w="1569" w:type="dxa"/>
          </w:tcPr>
          <w:p w:rsidR="002C4C5A" w:rsidRPr="00665DD2" w:rsidRDefault="00853DC9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Class</w:t>
            </w:r>
          </w:p>
        </w:tc>
        <w:tc>
          <w:tcPr>
            <w:tcW w:w="1952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 xml:space="preserve">Volunteer </w:t>
            </w:r>
          </w:p>
        </w:tc>
        <w:tc>
          <w:tcPr>
            <w:tcW w:w="1349" w:type="dxa"/>
            <w:gridSpan w:val="2"/>
          </w:tcPr>
          <w:p w:rsidR="002C4C5A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Notes</w:t>
            </w:r>
          </w:p>
          <w:p w:rsidR="004D5BFA" w:rsidRPr="00665DD2" w:rsidRDefault="004D5BFA" w:rsidP="00210090">
            <w:pPr>
              <w:jc w:val="center"/>
              <w:rPr>
                <w:b/>
              </w:rPr>
            </w:pPr>
            <w:r>
              <w:rPr>
                <w:b/>
              </w:rPr>
              <w:t>Stud: staff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5D2694" w:rsidRDefault="002C4C5A" w:rsidP="00210090">
            <w:pPr>
              <w:jc w:val="center"/>
              <w:rPr>
                <w:b/>
                <w:sz w:val="40"/>
                <w:szCs w:val="40"/>
              </w:rPr>
            </w:pPr>
            <w:r w:rsidRPr="005D2694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6866" w:type="dxa"/>
            <w:gridSpan w:val="5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="00853DC9">
              <w:rPr>
                <w:b/>
              </w:rPr>
              <w:t xml:space="preserve">                     </w:t>
            </w:r>
            <w:r>
              <w:rPr>
                <w:b/>
              </w:rPr>
              <w:t>students/staff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1</w:t>
            </w:r>
          </w:p>
        </w:tc>
        <w:tc>
          <w:tcPr>
            <w:tcW w:w="1996" w:type="dxa"/>
          </w:tcPr>
          <w:p w:rsidR="002C4C5A" w:rsidRPr="00665DD2" w:rsidRDefault="00853DC9" w:rsidP="00853DC9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2C4C5A" w:rsidRPr="00665DD2" w:rsidRDefault="00A92A88" w:rsidP="00210090">
            <w:pPr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1952" w:type="dxa"/>
          </w:tcPr>
          <w:p w:rsidR="002C4C5A" w:rsidRPr="00665DD2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Lizzie</w:t>
            </w:r>
          </w:p>
        </w:tc>
        <w:tc>
          <w:tcPr>
            <w:tcW w:w="1349" w:type="dxa"/>
            <w:gridSpan w:val="2"/>
          </w:tcPr>
          <w:p w:rsidR="002C4C5A" w:rsidRPr="00665DD2" w:rsidRDefault="00A92A88" w:rsidP="002100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53DC9">
              <w:rPr>
                <w:b/>
              </w:rPr>
              <w:t>:3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2C4C5A" w:rsidRPr="00665DD2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Deb/Vince</w:t>
            </w:r>
          </w:p>
        </w:tc>
        <w:tc>
          <w:tcPr>
            <w:tcW w:w="1569" w:type="dxa"/>
          </w:tcPr>
          <w:p w:rsidR="002C4C5A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Yellow</w:t>
            </w:r>
          </w:p>
        </w:tc>
        <w:tc>
          <w:tcPr>
            <w:tcW w:w="1952" w:type="dxa"/>
          </w:tcPr>
          <w:p w:rsidR="003643AC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Chris + </w:t>
            </w:r>
          </w:p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</w:tcPr>
          <w:p w:rsidR="002C4C5A" w:rsidRDefault="003643AC" w:rsidP="00210090">
            <w:pPr>
              <w:jc w:val="center"/>
              <w:rPr>
                <w:b/>
              </w:rPr>
            </w:pPr>
            <w:r>
              <w:rPr>
                <w:b/>
              </w:rPr>
              <w:t>6:3</w:t>
            </w:r>
          </w:p>
          <w:p w:rsidR="003643AC" w:rsidRPr="00665DD2" w:rsidRDefault="003643AC" w:rsidP="00210090">
            <w:pPr>
              <w:jc w:val="center"/>
              <w:rPr>
                <w:b/>
              </w:rPr>
            </w:pPr>
            <w:r>
              <w:rPr>
                <w:b/>
              </w:rPr>
              <w:t>6:4</w:t>
            </w:r>
          </w:p>
        </w:tc>
      </w:tr>
      <w:tr w:rsidR="00853DC9" w:rsidRPr="00783DAB" w:rsidTr="00406DCF">
        <w:tc>
          <w:tcPr>
            <w:tcW w:w="2376" w:type="dxa"/>
          </w:tcPr>
          <w:p w:rsidR="00853DC9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853DC9" w:rsidRDefault="00A426CF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853DC9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</w:tc>
        <w:tc>
          <w:tcPr>
            <w:tcW w:w="1952" w:type="dxa"/>
          </w:tcPr>
          <w:p w:rsidR="00853DC9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Carol</w:t>
            </w:r>
          </w:p>
        </w:tc>
        <w:tc>
          <w:tcPr>
            <w:tcW w:w="1349" w:type="dxa"/>
            <w:gridSpan w:val="2"/>
          </w:tcPr>
          <w:p w:rsidR="00853DC9" w:rsidRDefault="00A92A88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53DC9">
              <w:rPr>
                <w:b/>
              </w:rPr>
              <w:t>:3</w:t>
            </w:r>
          </w:p>
        </w:tc>
      </w:tr>
      <w:tr w:rsidR="00853DC9" w:rsidRPr="00783DAB" w:rsidTr="00406DCF">
        <w:tc>
          <w:tcPr>
            <w:tcW w:w="2376" w:type="dxa"/>
          </w:tcPr>
          <w:p w:rsidR="00853DC9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853DC9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1569" w:type="dxa"/>
          </w:tcPr>
          <w:p w:rsidR="00853DC9" w:rsidRDefault="00A92A88" w:rsidP="00210090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</w:tc>
        <w:tc>
          <w:tcPr>
            <w:tcW w:w="1952" w:type="dxa"/>
          </w:tcPr>
          <w:p w:rsidR="00853DC9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Allen and Valerie</w:t>
            </w:r>
          </w:p>
        </w:tc>
        <w:tc>
          <w:tcPr>
            <w:tcW w:w="1349" w:type="dxa"/>
            <w:gridSpan w:val="2"/>
          </w:tcPr>
          <w:p w:rsidR="00853DC9" w:rsidRDefault="00A92A88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53DC9">
              <w:rPr>
                <w:b/>
              </w:rPr>
              <w:t>:4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Morning Tea</w:t>
            </w:r>
          </w:p>
        </w:tc>
        <w:tc>
          <w:tcPr>
            <w:tcW w:w="1996" w:type="dxa"/>
          </w:tcPr>
          <w:p w:rsidR="002C4C5A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  <w:p w:rsidR="00853DC9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Yellow</w:t>
            </w:r>
          </w:p>
          <w:p w:rsidR="00853DC9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  <w:p w:rsidR="00853DC9" w:rsidRPr="00665DD2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Pr="00665DD2" w:rsidRDefault="00853DC9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</w:tcPr>
          <w:p w:rsidR="002C4C5A" w:rsidRPr="00665DD2" w:rsidRDefault="00A92A88" w:rsidP="00210090">
            <w:pPr>
              <w:jc w:val="center"/>
              <w:rPr>
                <w:b/>
              </w:rPr>
            </w:pPr>
            <w:r>
              <w:rPr>
                <w:b/>
              </w:rPr>
              <w:t>5:2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Pr="00665DD2" w:rsidRDefault="00853DC9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Deb</w:t>
            </w:r>
            <w:r>
              <w:rPr>
                <w:b/>
              </w:rPr>
              <w:t>/Vince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2C4C5A" w:rsidRPr="00665DD2" w:rsidRDefault="002C4C5A" w:rsidP="005536F2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</w:tcPr>
          <w:p w:rsidR="002C4C5A" w:rsidRPr="00665DD2" w:rsidRDefault="00AE1669" w:rsidP="002100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F0771">
              <w:rPr>
                <w:b/>
              </w:rPr>
              <w:t>:2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Pr="00665DD2" w:rsidRDefault="00A426CF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2C4C5A" w:rsidRPr="00665DD2" w:rsidRDefault="005D2694" w:rsidP="00A426CF">
            <w:pPr>
              <w:jc w:val="center"/>
              <w:rPr>
                <w:b/>
              </w:rPr>
            </w:pPr>
            <w:r>
              <w:rPr>
                <w:b/>
              </w:rPr>
              <w:t xml:space="preserve">Carol </w:t>
            </w:r>
          </w:p>
        </w:tc>
        <w:tc>
          <w:tcPr>
            <w:tcW w:w="1349" w:type="dxa"/>
            <w:gridSpan w:val="2"/>
          </w:tcPr>
          <w:p w:rsidR="002C4C5A" w:rsidRPr="00665DD2" w:rsidRDefault="00A92A88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D2694">
              <w:rPr>
                <w:b/>
              </w:rPr>
              <w:t>:4</w:t>
            </w:r>
          </w:p>
        </w:tc>
      </w:tr>
      <w:tr w:rsidR="00A84D2D" w:rsidRPr="00783DAB" w:rsidTr="00406DCF">
        <w:tc>
          <w:tcPr>
            <w:tcW w:w="2376" w:type="dxa"/>
          </w:tcPr>
          <w:p w:rsidR="00A84D2D" w:rsidRPr="00665DD2" w:rsidRDefault="00A84D2D" w:rsidP="002100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6" w:type="dxa"/>
          </w:tcPr>
          <w:p w:rsidR="00A84D2D" w:rsidRDefault="00853DC9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Col</w:t>
            </w:r>
          </w:p>
        </w:tc>
        <w:tc>
          <w:tcPr>
            <w:tcW w:w="1569" w:type="dxa"/>
          </w:tcPr>
          <w:p w:rsidR="00A84D2D" w:rsidRPr="00665DD2" w:rsidRDefault="00A84D2D" w:rsidP="00210090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A84D2D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Lizzie</w:t>
            </w:r>
          </w:p>
        </w:tc>
        <w:tc>
          <w:tcPr>
            <w:tcW w:w="1349" w:type="dxa"/>
            <w:gridSpan w:val="2"/>
          </w:tcPr>
          <w:p w:rsidR="004D5BFA" w:rsidRDefault="00A92A88" w:rsidP="002F077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D2694">
              <w:rPr>
                <w:b/>
              </w:rPr>
              <w:t>:3</w:t>
            </w:r>
          </w:p>
        </w:tc>
      </w:tr>
      <w:tr w:rsidR="002F0771" w:rsidRPr="00783DAB" w:rsidTr="00406DCF">
        <w:tc>
          <w:tcPr>
            <w:tcW w:w="2376" w:type="dxa"/>
          </w:tcPr>
          <w:p w:rsidR="002F0771" w:rsidRDefault="002F0771" w:rsidP="002100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6" w:type="dxa"/>
          </w:tcPr>
          <w:p w:rsidR="002F0771" w:rsidRPr="00665DD2" w:rsidRDefault="002F0771" w:rsidP="00210090">
            <w:pPr>
              <w:jc w:val="center"/>
              <w:rPr>
                <w:b/>
              </w:rPr>
            </w:pPr>
            <w:r>
              <w:rPr>
                <w:b/>
              </w:rPr>
              <w:t>Lea</w:t>
            </w:r>
          </w:p>
        </w:tc>
        <w:tc>
          <w:tcPr>
            <w:tcW w:w="1569" w:type="dxa"/>
          </w:tcPr>
          <w:p w:rsidR="002F0771" w:rsidRPr="00665DD2" w:rsidRDefault="002F0771" w:rsidP="00210090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2F0771" w:rsidRDefault="002F0771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Jen </w:t>
            </w:r>
            <w:r w:rsidR="00AE1669">
              <w:rPr>
                <w:b/>
              </w:rPr>
              <w:t>and Chris</w:t>
            </w:r>
          </w:p>
        </w:tc>
        <w:tc>
          <w:tcPr>
            <w:tcW w:w="1349" w:type="dxa"/>
            <w:gridSpan w:val="2"/>
          </w:tcPr>
          <w:p w:rsidR="002F0771" w:rsidRDefault="00AE1669" w:rsidP="002F0771">
            <w:pPr>
              <w:jc w:val="center"/>
              <w:rPr>
                <w:b/>
              </w:rPr>
            </w:pPr>
            <w:r>
              <w:rPr>
                <w:b/>
              </w:rPr>
              <w:t>4:3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Lunch</w:t>
            </w:r>
          </w:p>
        </w:tc>
        <w:tc>
          <w:tcPr>
            <w:tcW w:w="1996" w:type="dxa"/>
          </w:tcPr>
          <w:p w:rsidR="005D2694" w:rsidRDefault="005D2694" w:rsidP="005D2694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  <w:p w:rsidR="005D2694" w:rsidRDefault="005D2694" w:rsidP="005D26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llow</w:t>
            </w:r>
          </w:p>
          <w:p w:rsidR="005D2694" w:rsidRDefault="005D2694" w:rsidP="005D2694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  <w:p w:rsidR="002C4C5A" w:rsidRPr="00665DD2" w:rsidRDefault="005D2694" w:rsidP="005D2694">
            <w:pPr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A84D2D" w:rsidRPr="00783DAB" w:rsidTr="00406DCF">
        <w:tc>
          <w:tcPr>
            <w:tcW w:w="2376" w:type="dxa"/>
          </w:tcPr>
          <w:p w:rsidR="00A84D2D" w:rsidRPr="00665DD2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996" w:type="dxa"/>
          </w:tcPr>
          <w:p w:rsidR="00A84D2D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A84D2D" w:rsidRPr="00665DD2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Cooking</w:t>
            </w:r>
          </w:p>
        </w:tc>
        <w:tc>
          <w:tcPr>
            <w:tcW w:w="1952" w:type="dxa"/>
          </w:tcPr>
          <w:p w:rsidR="00A84D2D" w:rsidRDefault="00A92A88" w:rsidP="00210090">
            <w:pPr>
              <w:jc w:val="center"/>
              <w:rPr>
                <w:b/>
              </w:rPr>
            </w:pPr>
            <w:r>
              <w:rPr>
                <w:b/>
              </w:rPr>
              <w:t>Robyn</w:t>
            </w:r>
          </w:p>
        </w:tc>
        <w:tc>
          <w:tcPr>
            <w:tcW w:w="1349" w:type="dxa"/>
            <w:gridSpan w:val="2"/>
          </w:tcPr>
          <w:p w:rsidR="00A84D2D" w:rsidRPr="00665DD2" w:rsidRDefault="00A64678" w:rsidP="002100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D2694">
              <w:rPr>
                <w:b/>
              </w:rPr>
              <w:t>:3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Deb/Vince</w:t>
            </w:r>
          </w:p>
          <w:p w:rsidR="00A92A88" w:rsidRPr="00665DD2" w:rsidRDefault="00A92A88" w:rsidP="00210090">
            <w:pPr>
              <w:jc w:val="center"/>
              <w:rPr>
                <w:b/>
              </w:rPr>
            </w:pPr>
            <w:r>
              <w:rPr>
                <w:b/>
              </w:rPr>
              <w:t>Chris</w:t>
            </w:r>
          </w:p>
        </w:tc>
        <w:tc>
          <w:tcPr>
            <w:tcW w:w="1569" w:type="dxa"/>
          </w:tcPr>
          <w:p w:rsidR="002C4C5A" w:rsidRPr="00665DD2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Swimming</w:t>
            </w:r>
          </w:p>
        </w:tc>
        <w:tc>
          <w:tcPr>
            <w:tcW w:w="1952" w:type="dxa"/>
          </w:tcPr>
          <w:p w:rsidR="002C4C5A" w:rsidRPr="00665DD2" w:rsidRDefault="005D2694" w:rsidP="00A92A88">
            <w:pPr>
              <w:jc w:val="center"/>
              <w:rPr>
                <w:b/>
              </w:rPr>
            </w:pPr>
            <w:r>
              <w:rPr>
                <w:b/>
              </w:rPr>
              <w:t xml:space="preserve">Barb </w:t>
            </w:r>
          </w:p>
        </w:tc>
        <w:tc>
          <w:tcPr>
            <w:tcW w:w="1349" w:type="dxa"/>
            <w:gridSpan w:val="2"/>
          </w:tcPr>
          <w:p w:rsidR="002C4C5A" w:rsidRPr="00665DD2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6:5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A426CF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2C4C5A" w:rsidRPr="00665DD2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PE Bike in</w:t>
            </w:r>
          </w:p>
        </w:tc>
        <w:tc>
          <w:tcPr>
            <w:tcW w:w="1952" w:type="dxa"/>
          </w:tcPr>
          <w:p w:rsidR="002C4C5A" w:rsidRPr="00665DD2" w:rsidRDefault="00A64678" w:rsidP="00A64678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1349" w:type="dxa"/>
            <w:gridSpan w:val="2"/>
          </w:tcPr>
          <w:p w:rsidR="002C4C5A" w:rsidRPr="00665DD2" w:rsidRDefault="00A64678" w:rsidP="002100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D2694">
              <w:rPr>
                <w:b/>
              </w:rPr>
              <w:t>:4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1569" w:type="dxa"/>
          </w:tcPr>
          <w:p w:rsidR="002C4C5A" w:rsidRPr="00665DD2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Bike out </w:t>
            </w:r>
          </w:p>
        </w:tc>
        <w:tc>
          <w:tcPr>
            <w:tcW w:w="1952" w:type="dxa"/>
          </w:tcPr>
          <w:p w:rsidR="002C4C5A" w:rsidRPr="00665DD2" w:rsidRDefault="005D2694" w:rsidP="00A64678">
            <w:pPr>
              <w:jc w:val="center"/>
              <w:rPr>
                <w:b/>
              </w:rPr>
            </w:pPr>
            <w:r>
              <w:rPr>
                <w:b/>
              </w:rPr>
              <w:t>Jim</w:t>
            </w:r>
            <w:r w:rsidR="00A64678">
              <w:rPr>
                <w:b/>
              </w:rPr>
              <w:t xml:space="preserve"> +?</w:t>
            </w:r>
          </w:p>
        </w:tc>
        <w:tc>
          <w:tcPr>
            <w:tcW w:w="1349" w:type="dxa"/>
            <w:gridSpan w:val="2"/>
          </w:tcPr>
          <w:p w:rsidR="002C4C5A" w:rsidRPr="00665DD2" w:rsidRDefault="00A64678" w:rsidP="00210090">
            <w:pPr>
              <w:jc w:val="center"/>
              <w:rPr>
                <w:b/>
              </w:rPr>
            </w:pPr>
            <w:r>
              <w:rPr>
                <w:b/>
              </w:rPr>
              <w:t>4:3</w:t>
            </w:r>
          </w:p>
        </w:tc>
      </w:tr>
      <w:tr w:rsidR="00AE1669" w:rsidRPr="00783DAB" w:rsidTr="00406DCF">
        <w:tc>
          <w:tcPr>
            <w:tcW w:w="2376" w:type="dxa"/>
          </w:tcPr>
          <w:p w:rsidR="00AE1669" w:rsidRPr="00665DD2" w:rsidRDefault="00AE1669" w:rsidP="002100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6" w:type="dxa"/>
          </w:tcPr>
          <w:p w:rsidR="00AE1669" w:rsidRDefault="00AE1669" w:rsidP="00210090">
            <w:pPr>
              <w:jc w:val="center"/>
              <w:rPr>
                <w:b/>
              </w:rPr>
            </w:pPr>
            <w:r>
              <w:rPr>
                <w:b/>
              </w:rPr>
              <w:t>Lea</w:t>
            </w:r>
          </w:p>
        </w:tc>
        <w:tc>
          <w:tcPr>
            <w:tcW w:w="1569" w:type="dxa"/>
          </w:tcPr>
          <w:p w:rsidR="00AE1669" w:rsidRDefault="00AE1669" w:rsidP="00210090">
            <w:pPr>
              <w:jc w:val="center"/>
              <w:rPr>
                <w:b/>
              </w:rPr>
            </w:pPr>
            <w:r>
              <w:rPr>
                <w:b/>
              </w:rPr>
              <w:t>Technology /Science</w:t>
            </w:r>
          </w:p>
        </w:tc>
        <w:tc>
          <w:tcPr>
            <w:tcW w:w="1952" w:type="dxa"/>
          </w:tcPr>
          <w:p w:rsidR="00AE1669" w:rsidRDefault="00A64678" w:rsidP="00210090">
            <w:pPr>
              <w:jc w:val="center"/>
              <w:rPr>
                <w:b/>
              </w:rPr>
            </w:pPr>
            <w:r>
              <w:rPr>
                <w:b/>
              </w:rPr>
              <w:t>+ ?</w:t>
            </w:r>
          </w:p>
        </w:tc>
        <w:tc>
          <w:tcPr>
            <w:tcW w:w="1349" w:type="dxa"/>
            <w:gridSpan w:val="2"/>
          </w:tcPr>
          <w:p w:rsidR="00AE1669" w:rsidRDefault="00AE1669" w:rsidP="00210090">
            <w:pPr>
              <w:jc w:val="center"/>
              <w:rPr>
                <w:b/>
              </w:rPr>
            </w:pPr>
            <w:r>
              <w:rPr>
                <w:b/>
              </w:rPr>
              <w:t>4:2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5D2694" w:rsidRDefault="002C4C5A" w:rsidP="00210090">
            <w:pPr>
              <w:jc w:val="center"/>
              <w:rPr>
                <w:b/>
                <w:sz w:val="40"/>
                <w:szCs w:val="40"/>
              </w:rPr>
            </w:pPr>
            <w:r w:rsidRPr="005D2694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6866" w:type="dxa"/>
            <w:gridSpan w:val="5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1</w:t>
            </w:r>
          </w:p>
        </w:tc>
        <w:tc>
          <w:tcPr>
            <w:tcW w:w="1996" w:type="dxa"/>
          </w:tcPr>
          <w:p w:rsidR="002C4C5A" w:rsidRPr="00665DD2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475B8D" w:rsidRPr="00665DD2" w:rsidRDefault="00475B8D" w:rsidP="00475B8D">
            <w:pPr>
              <w:rPr>
                <w:b/>
              </w:rPr>
            </w:pPr>
            <w:r>
              <w:rPr>
                <w:b/>
              </w:rPr>
              <w:t xml:space="preserve">     Red</w:t>
            </w:r>
          </w:p>
        </w:tc>
        <w:tc>
          <w:tcPr>
            <w:tcW w:w="2087" w:type="dxa"/>
            <w:gridSpan w:val="2"/>
          </w:tcPr>
          <w:p w:rsidR="002C4C5A" w:rsidRPr="00665DD2" w:rsidRDefault="002C4C5A" w:rsidP="00A426CF">
            <w:pPr>
              <w:rPr>
                <w:b/>
              </w:rPr>
            </w:pPr>
          </w:p>
        </w:tc>
        <w:tc>
          <w:tcPr>
            <w:tcW w:w="1214" w:type="dxa"/>
          </w:tcPr>
          <w:p w:rsidR="002D610B" w:rsidRPr="00665DD2" w:rsidRDefault="00A64678" w:rsidP="00A426CF">
            <w:pPr>
              <w:jc w:val="center"/>
              <w:rPr>
                <w:b/>
              </w:rPr>
            </w:pPr>
            <w:r>
              <w:rPr>
                <w:b/>
              </w:rPr>
              <w:t>5:2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1</w:t>
            </w:r>
          </w:p>
        </w:tc>
        <w:tc>
          <w:tcPr>
            <w:tcW w:w="1996" w:type="dxa"/>
          </w:tcPr>
          <w:p w:rsidR="005D2694" w:rsidRPr="00665DD2" w:rsidRDefault="005D2694" w:rsidP="005D2694">
            <w:pPr>
              <w:jc w:val="center"/>
              <w:rPr>
                <w:b/>
              </w:rPr>
            </w:pPr>
            <w:r>
              <w:rPr>
                <w:b/>
              </w:rPr>
              <w:t>Deb/</w:t>
            </w:r>
            <w:r w:rsidR="002D610B">
              <w:rPr>
                <w:b/>
              </w:rPr>
              <w:t>V</w:t>
            </w:r>
            <w:r>
              <w:rPr>
                <w:b/>
              </w:rPr>
              <w:t>ince</w:t>
            </w:r>
          </w:p>
        </w:tc>
        <w:tc>
          <w:tcPr>
            <w:tcW w:w="1569" w:type="dxa"/>
          </w:tcPr>
          <w:p w:rsidR="002C4C5A" w:rsidRPr="00665DD2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Yellow</w:t>
            </w:r>
            <w:r w:rsidR="003643AC">
              <w:rPr>
                <w:b/>
              </w:rPr>
              <w:t xml:space="preserve"> - out</w:t>
            </w:r>
          </w:p>
        </w:tc>
        <w:tc>
          <w:tcPr>
            <w:tcW w:w="2087" w:type="dxa"/>
            <w:gridSpan w:val="2"/>
          </w:tcPr>
          <w:p w:rsidR="002C4C5A" w:rsidRPr="00665DD2" w:rsidRDefault="003643AC" w:rsidP="00210090">
            <w:pPr>
              <w:jc w:val="center"/>
              <w:rPr>
                <w:b/>
              </w:rPr>
            </w:pPr>
            <w:r>
              <w:rPr>
                <w:b/>
              </w:rPr>
              <w:t>Sharon</w:t>
            </w:r>
          </w:p>
        </w:tc>
        <w:tc>
          <w:tcPr>
            <w:tcW w:w="1214" w:type="dxa"/>
          </w:tcPr>
          <w:p w:rsidR="002C4C5A" w:rsidRPr="00665DD2" w:rsidRDefault="003643AC" w:rsidP="00210090">
            <w:pPr>
              <w:jc w:val="center"/>
              <w:rPr>
                <w:b/>
              </w:rPr>
            </w:pPr>
            <w:r>
              <w:rPr>
                <w:b/>
              </w:rPr>
              <w:t>6:3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2C4C5A" w:rsidRPr="00665DD2" w:rsidRDefault="00A426CF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3643AC" w:rsidRPr="00665DD2" w:rsidRDefault="003643AC" w:rsidP="00210090">
            <w:pPr>
              <w:jc w:val="center"/>
              <w:rPr>
                <w:b/>
              </w:rPr>
            </w:pPr>
            <w:r>
              <w:rPr>
                <w:b/>
              </w:rPr>
              <w:t>Numeracy</w:t>
            </w:r>
            <w:r w:rsidR="004D5BFA">
              <w:rPr>
                <w:b/>
              </w:rPr>
              <w:t xml:space="preserve"> 1st</w:t>
            </w:r>
          </w:p>
        </w:tc>
        <w:tc>
          <w:tcPr>
            <w:tcW w:w="2087" w:type="dxa"/>
            <w:gridSpan w:val="2"/>
          </w:tcPr>
          <w:p w:rsidR="003643AC" w:rsidRDefault="003643AC" w:rsidP="002D610B">
            <w:pPr>
              <w:jc w:val="center"/>
              <w:rPr>
                <w:b/>
              </w:rPr>
            </w:pPr>
            <w:r>
              <w:rPr>
                <w:b/>
              </w:rPr>
              <w:t>Cheryl + Lea</w:t>
            </w:r>
            <w:r w:rsidR="002D610B">
              <w:rPr>
                <w:b/>
              </w:rPr>
              <w:t xml:space="preserve"> + Carol</w:t>
            </w:r>
          </w:p>
        </w:tc>
        <w:tc>
          <w:tcPr>
            <w:tcW w:w="1214" w:type="dxa"/>
          </w:tcPr>
          <w:p w:rsidR="003643AC" w:rsidRDefault="004D5BFA" w:rsidP="004D5B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D610B">
              <w:rPr>
                <w:b/>
              </w:rPr>
              <w:t>:5</w:t>
            </w:r>
          </w:p>
          <w:p w:rsidR="00333A84" w:rsidRDefault="00333A84" w:rsidP="004D5BFA">
            <w:pPr>
              <w:jc w:val="center"/>
              <w:rPr>
                <w:b/>
              </w:rPr>
            </w:pPr>
            <w:r>
              <w:rPr>
                <w:b/>
              </w:rPr>
              <w:t>6:2</w:t>
            </w:r>
          </w:p>
        </w:tc>
      </w:tr>
      <w:tr w:rsidR="005D2694" w:rsidRPr="00783DAB" w:rsidTr="00406DCF">
        <w:tc>
          <w:tcPr>
            <w:tcW w:w="2376" w:type="dxa"/>
          </w:tcPr>
          <w:p w:rsidR="005D2694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5D2694" w:rsidRPr="00665DD2" w:rsidRDefault="005D2694" w:rsidP="00210090">
            <w:pPr>
              <w:jc w:val="center"/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1569" w:type="dxa"/>
          </w:tcPr>
          <w:p w:rsidR="003643AC" w:rsidRPr="00665DD2" w:rsidRDefault="003643AC" w:rsidP="00210090">
            <w:pPr>
              <w:jc w:val="center"/>
              <w:rPr>
                <w:b/>
              </w:rPr>
            </w:pPr>
            <w:r>
              <w:rPr>
                <w:b/>
              </w:rPr>
              <w:t>Numeracy</w:t>
            </w:r>
            <w:r w:rsidR="004D5BFA">
              <w:rPr>
                <w:b/>
              </w:rPr>
              <w:t xml:space="preserve"> 2nd</w:t>
            </w:r>
          </w:p>
        </w:tc>
        <w:tc>
          <w:tcPr>
            <w:tcW w:w="2087" w:type="dxa"/>
            <w:gridSpan w:val="2"/>
          </w:tcPr>
          <w:p w:rsidR="00333A84" w:rsidRDefault="00333A84" w:rsidP="003643AC">
            <w:pPr>
              <w:jc w:val="center"/>
              <w:rPr>
                <w:b/>
              </w:rPr>
            </w:pPr>
            <w:r>
              <w:rPr>
                <w:b/>
              </w:rPr>
              <w:t>Heike</w:t>
            </w:r>
          </w:p>
          <w:p w:rsidR="005D2694" w:rsidRDefault="003643AC" w:rsidP="00333A84">
            <w:pPr>
              <w:jc w:val="center"/>
              <w:rPr>
                <w:b/>
              </w:rPr>
            </w:pPr>
            <w:r>
              <w:rPr>
                <w:b/>
              </w:rPr>
              <w:t>Cheryl + Lea</w:t>
            </w:r>
            <w:r w:rsidR="002D610B">
              <w:rPr>
                <w:b/>
              </w:rPr>
              <w:t xml:space="preserve"> + Carol</w:t>
            </w:r>
          </w:p>
        </w:tc>
        <w:tc>
          <w:tcPr>
            <w:tcW w:w="1214" w:type="dxa"/>
          </w:tcPr>
          <w:p w:rsidR="003643AC" w:rsidRDefault="004D5BFA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33A84">
              <w:rPr>
                <w:b/>
              </w:rPr>
              <w:t>:3</w:t>
            </w:r>
          </w:p>
          <w:p w:rsidR="00333A84" w:rsidRDefault="00333A84" w:rsidP="00210090">
            <w:pPr>
              <w:jc w:val="center"/>
              <w:rPr>
                <w:b/>
              </w:rPr>
            </w:pPr>
            <w:r>
              <w:rPr>
                <w:b/>
              </w:rPr>
              <w:t>6:6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Morning tea</w:t>
            </w:r>
          </w:p>
        </w:tc>
        <w:tc>
          <w:tcPr>
            <w:tcW w:w="1996" w:type="dxa"/>
          </w:tcPr>
          <w:p w:rsidR="003643AC" w:rsidRDefault="003643AC" w:rsidP="003643AC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  <w:p w:rsidR="003643AC" w:rsidRDefault="003643AC" w:rsidP="003643AC">
            <w:pPr>
              <w:jc w:val="center"/>
              <w:rPr>
                <w:b/>
              </w:rPr>
            </w:pPr>
            <w:r>
              <w:rPr>
                <w:b/>
              </w:rPr>
              <w:t>Yellow</w:t>
            </w:r>
          </w:p>
          <w:p w:rsidR="003643AC" w:rsidRDefault="003643AC" w:rsidP="003643AC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  <w:p w:rsidR="002C4C5A" w:rsidRPr="00665DD2" w:rsidRDefault="004D5BFA" w:rsidP="004D5BFA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643AC">
              <w:rPr>
                <w:b/>
              </w:rPr>
              <w:t>Red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2087" w:type="dxa"/>
            <w:gridSpan w:val="2"/>
          </w:tcPr>
          <w:p w:rsidR="003643AC" w:rsidRDefault="004D5BFA" w:rsidP="00210090">
            <w:pPr>
              <w:jc w:val="center"/>
              <w:rPr>
                <w:b/>
              </w:rPr>
            </w:pPr>
            <w:r>
              <w:rPr>
                <w:b/>
              </w:rPr>
              <w:t>Heike</w:t>
            </w:r>
          </w:p>
          <w:p w:rsidR="004D5BFA" w:rsidRDefault="004D5BFA" w:rsidP="00210090">
            <w:pPr>
              <w:jc w:val="center"/>
              <w:rPr>
                <w:b/>
              </w:rPr>
            </w:pPr>
            <w:r>
              <w:rPr>
                <w:b/>
              </w:rPr>
              <w:t>Cheryl</w:t>
            </w:r>
          </w:p>
          <w:p w:rsidR="00A426CF" w:rsidRDefault="003643AC" w:rsidP="004D5BFA">
            <w:pPr>
              <w:rPr>
                <w:b/>
              </w:rPr>
            </w:pPr>
            <w:r>
              <w:rPr>
                <w:b/>
              </w:rPr>
              <w:t xml:space="preserve">Sharon </w:t>
            </w:r>
          </w:p>
          <w:p w:rsidR="004D5BFA" w:rsidRPr="00665DD2" w:rsidRDefault="004D5BFA" w:rsidP="004D5BFA">
            <w:pPr>
              <w:rPr>
                <w:b/>
              </w:rPr>
            </w:pPr>
            <w:r>
              <w:rPr>
                <w:b/>
              </w:rPr>
              <w:t>Carol</w:t>
            </w:r>
          </w:p>
        </w:tc>
        <w:tc>
          <w:tcPr>
            <w:tcW w:w="1214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Pr="00665DD2" w:rsidRDefault="003643AC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2D610B" w:rsidRPr="00665DD2" w:rsidRDefault="002D610B" w:rsidP="00333A84">
            <w:pPr>
              <w:rPr>
                <w:b/>
              </w:rPr>
            </w:pPr>
          </w:p>
        </w:tc>
        <w:tc>
          <w:tcPr>
            <w:tcW w:w="2087" w:type="dxa"/>
            <w:gridSpan w:val="2"/>
          </w:tcPr>
          <w:p w:rsidR="002D610B" w:rsidRPr="00665DD2" w:rsidRDefault="00333A84" w:rsidP="00333A84">
            <w:pPr>
              <w:rPr>
                <w:b/>
              </w:rPr>
            </w:pPr>
            <w:r>
              <w:rPr>
                <w:b/>
              </w:rPr>
              <w:t>Sharon</w:t>
            </w:r>
          </w:p>
        </w:tc>
        <w:tc>
          <w:tcPr>
            <w:tcW w:w="1214" w:type="dxa"/>
          </w:tcPr>
          <w:p w:rsidR="002D610B" w:rsidRPr="00665DD2" w:rsidRDefault="00333A84" w:rsidP="00333A84">
            <w:pPr>
              <w:rPr>
                <w:b/>
              </w:rPr>
            </w:pPr>
            <w:r>
              <w:rPr>
                <w:b/>
              </w:rPr>
              <w:t>6:3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Pr="00665DD2" w:rsidRDefault="003643AC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Deb</w:t>
            </w:r>
            <w:r>
              <w:rPr>
                <w:b/>
              </w:rPr>
              <w:t>/Vince</w:t>
            </w:r>
          </w:p>
        </w:tc>
        <w:tc>
          <w:tcPr>
            <w:tcW w:w="1569" w:type="dxa"/>
          </w:tcPr>
          <w:p w:rsidR="002C4C5A" w:rsidRPr="00665DD2" w:rsidRDefault="002D610B" w:rsidP="00F442B7">
            <w:pPr>
              <w:rPr>
                <w:b/>
              </w:rPr>
            </w:pPr>
            <w:r>
              <w:rPr>
                <w:b/>
              </w:rPr>
              <w:t>Numeracy</w:t>
            </w:r>
            <w:r w:rsidR="004D5BFA">
              <w:rPr>
                <w:b/>
              </w:rPr>
              <w:t xml:space="preserve"> 1st</w:t>
            </w:r>
          </w:p>
        </w:tc>
        <w:tc>
          <w:tcPr>
            <w:tcW w:w="2087" w:type="dxa"/>
            <w:gridSpan w:val="2"/>
          </w:tcPr>
          <w:p w:rsidR="002D610B" w:rsidRPr="00665DD2" w:rsidRDefault="002D610B" w:rsidP="00A426CF">
            <w:pPr>
              <w:jc w:val="center"/>
              <w:rPr>
                <w:b/>
              </w:rPr>
            </w:pPr>
            <w:r>
              <w:rPr>
                <w:b/>
              </w:rPr>
              <w:t xml:space="preserve">Lea, Mary, </w:t>
            </w:r>
          </w:p>
        </w:tc>
        <w:tc>
          <w:tcPr>
            <w:tcW w:w="1214" w:type="dxa"/>
          </w:tcPr>
          <w:p w:rsidR="002D610B" w:rsidRPr="00665DD2" w:rsidRDefault="00F442B7" w:rsidP="00F442B7">
            <w:pPr>
              <w:jc w:val="center"/>
              <w:rPr>
                <w:b/>
              </w:rPr>
            </w:pPr>
            <w:r>
              <w:rPr>
                <w:b/>
              </w:rPr>
              <w:t>6:6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Pr="00665DD2" w:rsidRDefault="00A426CF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2C4C5A" w:rsidRPr="00665DD2" w:rsidRDefault="002D610B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Travel </w:t>
            </w:r>
          </w:p>
        </w:tc>
        <w:tc>
          <w:tcPr>
            <w:tcW w:w="2087" w:type="dxa"/>
            <w:gridSpan w:val="2"/>
          </w:tcPr>
          <w:p w:rsidR="002C4C5A" w:rsidRPr="00665DD2" w:rsidRDefault="00333A84" w:rsidP="00210090">
            <w:pPr>
              <w:jc w:val="center"/>
              <w:rPr>
                <w:b/>
              </w:rPr>
            </w:pPr>
            <w:r>
              <w:rPr>
                <w:b/>
              </w:rPr>
              <w:t>Heike</w:t>
            </w:r>
          </w:p>
        </w:tc>
        <w:tc>
          <w:tcPr>
            <w:tcW w:w="1214" w:type="dxa"/>
          </w:tcPr>
          <w:p w:rsidR="002C4C5A" w:rsidRPr="00665DD2" w:rsidRDefault="00333A84" w:rsidP="00210090">
            <w:pPr>
              <w:jc w:val="center"/>
              <w:rPr>
                <w:b/>
              </w:rPr>
            </w:pPr>
            <w:r>
              <w:rPr>
                <w:b/>
              </w:rPr>
              <w:t>6:3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Pr="00665DD2" w:rsidRDefault="003643AC" w:rsidP="00210090">
            <w:pPr>
              <w:jc w:val="center"/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2087" w:type="dxa"/>
            <w:gridSpan w:val="2"/>
          </w:tcPr>
          <w:p w:rsidR="002C4C5A" w:rsidRPr="00665DD2" w:rsidRDefault="002D610B" w:rsidP="00210090">
            <w:pPr>
              <w:jc w:val="center"/>
              <w:rPr>
                <w:b/>
              </w:rPr>
            </w:pPr>
            <w:r>
              <w:rPr>
                <w:b/>
              </w:rPr>
              <w:t>Brenda</w:t>
            </w:r>
            <w:r w:rsidR="00F82C53">
              <w:rPr>
                <w:b/>
              </w:rPr>
              <w:t>n and Carol</w:t>
            </w:r>
          </w:p>
        </w:tc>
        <w:tc>
          <w:tcPr>
            <w:tcW w:w="1214" w:type="dxa"/>
          </w:tcPr>
          <w:p w:rsidR="002C4C5A" w:rsidRPr="00665DD2" w:rsidRDefault="00C80D9D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82C53">
              <w:rPr>
                <w:b/>
              </w:rPr>
              <w:t>:4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Lunch</w:t>
            </w:r>
          </w:p>
        </w:tc>
        <w:tc>
          <w:tcPr>
            <w:tcW w:w="1996" w:type="dxa"/>
          </w:tcPr>
          <w:p w:rsidR="00F82C53" w:rsidRDefault="00F82C53" w:rsidP="00F82C53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  <w:p w:rsidR="00F82C53" w:rsidRDefault="00F82C53" w:rsidP="00F82C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llow</w:t>
            </w:r>
          </w:p>
          <w:p w:rsidR="00F82C53" w:rsidRDefault="00F82C53" w:rsidP="00F82C53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  <w:p w:rsidR="002C4C5A" w:rsidRPr="00665DD2" w:rsidRDefault="00F82C53" w:rsidP="00F82C53">
            <w:pPr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2087" w:type="dxa"/>
            <w:gridSpan w:val="2"/>
          </w:tcPr>
          <w:p w:rsidR="002C4C5A" w:rsidRDefault="00C80D9D" w:rsidP="00210090">
            <w:pPr>
              <w:jc w:val="center"/>
              <w:rPr>
                <w:b/>
              </w:rPr>
            </w:pPr>
            <w:r>
              <w:rPr>
                <w:b/>
              </w:rPr>
              <w:t>Heike</w:t>
            </w:r>
          </w:p>
          <w:p w:rsidR="00C80D9D" w:rsidRDefault="00C80D9D" w:rsidP="00210090">
            <w:pPr>
              <w:jc w:val="center"/>
              <w:rPr>
                <w:b/>
              </w:rPr>
            </w:pPr>
          </w:p>
          <w:p w:rsidR="00C80D9D" w:rsidRDefault="00C80D9D" w:rsidP="00210090">
            <w:pPr>
              <w:jc w:val="center"/>
              <w:rPr>
                <w:b/>
              </w:rPr>
            </w:pPr>
          </w:p>
          <w:p w:rsidR="00C80D9D" w:rsidRPr="00665DD2" w:rsidRDefault="00C80D9D" w:rsidP="00210090">
            <w:pPr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1214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lastRenderedPageBreak/>
              <w:t>3</w:t>
            </w:r>
          </w:p>
        </w:tc>
        <w:tc>
          <w:tcPr>
            <w:tcW w:w="1996" w:type="dxa"/>
          </w:tcPr>
          <w:p w:rsidR="002C4C5A" w:rsidRPr="00665DD2" w:rsidRDefault="00F82C53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2C4C5A" w:rsidRPr="00665DD2" w:rsidRDefault="00333A84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Swimming </w:t>
            </w:r>
          </w:p>
        </w:tc>
        <w:tc>
          <w:tcPr>
            <w:tcW w:w="2087" w:type="dxa"/>
            <w:gridSpan w:val="2"/>
          </w:tcPr>
          <w:p w:rsidR="00C80D9D" w:rsidRPr="00665DD2" w:rsidRDefault="00333A84" w:rsidP="00210090">
            <w:pPr>
              <w:jc w:val="center"/>
              <w:rPr>
                <w:b/>
              </w:rPr>
            </w:pPr>
            <w:r>
              <w:rPr>
                <w:b/>
              </w:rPr>
              <w:t>Ken</w:t>
            </w:r>
          </w:p>
        </w:tc>
        <w:tc>
          <w:tcPr>
            <w:tcW w:w="1214" w:type="dxa"/>
          </w:tcPr>
          <w:p w:rsidR="002C4C5A" w:rsidRPr="00665DD2" w:rsidRDefault="00C80D9D" w:rsidP="00210090">
            <w:pPr>
              <w:jc w:val="center"/>
              <w:rPr>
                <w:b/>
              </w:rPr>
            </w:pPr>
            <w:r>
              <w:rPr>
                <w:b/>
              </w:rPr>
              <w:t>5:4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F82C53" w:rsidP="00210090">
            <w:pPr>
              <w:jc w:val="center"/>
              <w:rPr>
                <w:b/>
              </w:rPr>
            </w:pPr>
            <w:r>
              <w:rPr>
                <w:b/>
              </w:rPr>
              <w:t>Deb/Vince</w:t>
            </w:r>
          </w:p>
        </w:tc>
        <w:tc>
          <w:tcPr>
            <w:tcW w:w="1569" w:type="dxa"/>
          </w:tcPr>
          <w:p w:rsidR="002C4C5A" w:rsidRPr="00665DD2" w:rsidRDefault="00333A84" w:rsidP="00210090">
            <w:pPr>
              <w:jc w:val="center"/>
              <w:rPr>
                <w:b/>
              </w:rPr>
            </w:pPr>
            <w:r>
              <w:rPr>
                <w:b/>
              </w:rPr>
              <w:t>Personal development</w:t>
            </w:r>
          </w:p>
        </w:tc>
        <w:tc>
          <w:tcPr>
            <w:tcW w:w="2087" w:type="dxa"/>
            <w:gridSpan w:val="2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2C4C5A" w:rsidRPr="00665DD2" w:rsidRDefault="00333A84" w:rsidP="002100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C6086">
              <w:rPr>
                <w:b/>
              </w:rPr>
              <w:t>:2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A426CF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2C4C5A" w:rsidRPr="00665DD2" w:rsidRDefault="009C6086" w:rsidP="00210090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2087" w:type="dxa"/>
            <w:gridSpan w:val="2"/>
          </w:tcPr>
          <w:p w:rsidR="00210090" w:rsidRPr="00665DD2" w:rsidRDefault="00210090" w:rsidP="00210090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2C4C5A" w:rsidRPr="00665DD2" w:rsidRDefault="00E60F8A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C6086">
              <w:rPr>
                <w:b/>
              </w:rPr>
              <w:t>:2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F82C53" w:rsidP="00210090">
            <w:pPr>
              <w:jc w:val="center"/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1569" w:type="dxa"/>
          </w:tcPr>
          <w:p w:rsidR="002C4C5A" w:rsidRPr="00665DD2" w:rsidRDefault="009C6086" w:rsidP="00210090">
            <w:pPr>
              <w:jc w:val="center"/>
              <w:rPr>
                <w:b/>
              </w:rPr>
            </w:pPr>
            <w:r>
              <w:rPr>
                <w:b/>
              </w:rPr>
              <w:t>Com Bank</w:t>
            </w:r>
          </w:p>
        </w:tc>
        <w:tc>
          <w:tcPr>
            <w:tcW w:w="2087" w:type="dxa"/>
            <w:gridSpan w:val="2"/>
          </w:tcPr>
          <w:p w:rsidR="002C4C5A" w:rsidRPr="00665DD2" w:rsidRDefault="00E60F8A" w:rsidP="00210090">
            <w:pPr>
              <w:jc w:val="center"/>
              <w:rPr>
                <w:b/>
              </w:rPr>
            </w:pPr>
            <w:r>
              <w:rPr>
                <w:b/>
              </w:rPr>
              <w:t>Robyn</w:t>
            </w:r>
          </w:p>
        </w:tc>
        <w:tc>
          <w:tcPr>
            <w:tcW w:w="1214" w:type="dxa"/>
          </w:tcPr>
          <w:p w:rsidR="002C4C5A" w:rsidRPr="00665DD2" w:rsidRDefault="00E60F8A" w:rsidP="00210090">
            <w:pPr>
              <w:jc w:val="center"/>
              <w:rPr>
                <w:b/>
              </w:rPr>
            </w:pPr>
            <w:r>
              <w:rPr>
                <w:b/>
              </w:rPr>
              <w:t>4:3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996" w:type="dxa"/>
          </w:tcPr>
          <w:p w:rsidR="002C4C5A" w:rsidRPr="00665DD2" w:rsidRDefault="009C6086" w:rsidP="00210090">
            <w:pPr>
              <w:jc w:val="center"/>
              <w:rPr>
                <w:b/>
              </w:rPr>
            </w:pPr>
            <w:r>
              <w:rPr>
                <w:b/>
              </w:rPr>
              <w:t>Leanne</w:t>
            </w:r>
          </w:p>
        </w:tc>
        <w:tc>
          <w:tcPr>
            <w:tcW w:w="1569" w:type="dxa"/>
          </w:tcPr>
          <w:p w:rsidR="002C4C5A" w:rsidRPr="00665DD2" w:rsidRDefault="00E60F8A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Bike riding </w:t>
            </w:r>
          </w:p>
        </w:tc>
        <w:tc>
          <w:tcPr>
            <w:tcW w:w="2087" w:type="dxa"/>
            <w:gridSpan w:val="2"/>
          </w:tcPr>
          <w:p w:rsidR="002C4C5A" w:rsidRPr="00665DD2" w:rsidRDefault="00E60F8A" w:rsidP="00210090">
            <w:pPr>
              <w:jc w:val="center"/>
              <w:rPr>
                <w:b/>
              </w:rPr>
            </w:pPr>
            <w:r>
              <w:rPr>
                <w:b/>
              </w:rPr>
              <w:t>Heike</w:t>
            </w:r>
          </w:p>
        </w:tc>
        <w:tc>
          <w:tcPr>
            <w:tcW w:w="1214" w:type="dxa"/>
          </w:tcPr>
          <w:p w:rsidR="002C4C5A" w:rsidRPr="00665DD2" w:rsidRDefault="00E60F8A" w:rsidP="002100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C6086">
              <w:rPr>
                <w:b/>
              </w:rPr>
              <w:t>:4</w:t>
            </w:r>
          </w:p>
        </w:tc>
      </w:tr>
      <w:tr w:rsidR="00531FEF" w:rsidRPr="00783DAB" w:rsidTr="00406DCF">
        <w:tc>
          <w:tcPr>
            <w:tcW w:w="2376" w:type="dxa"/>
          </w:tcPr>
          <w:p w:rsidR="00531FEF" w:rsidRPr="00665DD2" w:rsidRDefault="00531FEF" w:rsidP="002100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96" w:type="dxa"/>
          </w:tcPr>
          <w:p w:rsidR="00531FEF" w:rsidRDefault="00531FEF" w:rsidP="00210090">
            <w:pPr>
              <w:jc w:val="center"/>
              <w:rPr>
                <w:b/>
              </w:rPr>
            </w:pPr>
            <w:r>
              <w:rPr>
                <w:b/>
              </w:rPr>
              <w:t>Deb/Vince</w:t>
            </w:r>
          </w:p>
        </w:tc>
        <w:tc>
          <w:tcPr>
            <w:tcW w:w="1569" w:type="dxa"/>
          </w:tcPr>
          <w:p w:rsidR="00531FEF" w:rsidRDefault="00531FEF" w:rsidP="00210090">
            <w:pPr>
              <w:jc w:val="center"/>
              <w:rPr>
                <w:b/>
              </w:rPr>
            </w:pPr>
            <w:r>
              <w:rPr>
                <w:b/>
              </w:rPr>
              <w:t>Bike riding</w:t>
            </w:r>
          </w:p>
        </w:tc>
        <w:tc>
          <w:tcPr>
            <w:tcW w:w="2087" w:type="dxa"/>
            <w:gridSpan w:val="2"/>
          </w:tcPr>
          <w:p w:rsidR="00531FEF" w:rsidRDefault="00531FEF" w:rsidP="00210090">
            <w:pPr>
              <w:jc w:val="center"/>
              <w:rPr>
                <w:b/>
              </w:rPr>
            </w:pPr>
            <w:r>
              <w:rPr>
                <w:b/>
              </w:rPr>
              <w:t>Heike</w:t>
            </w:r>
          </w:p>
        </w:tc>
        <w:tc>
          <w:tcPr>
            <w:tcW w:w="1214" w:type="dxa"/>
          </w:tcPr>
          <w:p w:rsidR="00531FEF" w:rsidRDefault="00531FEF" w:rsidP="00210090">
            <w:pPr>
              <w:jc w:val="center"/>
              <w:rPr>
                <w:b/>
              </w:rPr>
            </w:pPr>
            <w:r>
              <w:rPr>
                <w:b/>
              </w:rPr>
              <w:t>4:3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9C6086" w:rsidRDefault="002C4C5A" w:rsidP="005536F2">
            <w:pPr>
              <w:rPr>
                <w:b/>
                <w:sz w:val="40"/>
                <w:szCs w:val="40"/>
              </w:rPr>
            </w:pPr>
            <w:r w:rsidRPr="009C6086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6866" w:type="dxa"/>
            <w:gridSpan w:val="5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1</w:t>
            </w:r>
          </w:p>
        </w:tc>
        <w:tc>
          <w:tcPr>
            <w:tcW w:w="1996" w:type="dxa"/>
          </w:tcPr>
          <w:p w:rsidR="002C4C5A" w:rsidRPr="00665DD2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475B8D" w:rsidRPr="00665DD2" w:rsidRDefault="00475B8D" w:rsidP="00475B8D">
            <w:pPr>
              <w:rPr>
                <w:b/>
              </w:rPr>
            </w:pPr>
            <w:r>
              <w:rPr>
                <w:b/>
              </w:rPr>
              <w:t xml:space="preserve">        Red</w:t>
            </w:r>
          </w:p>
        </w:tc>
        <w:tc>
          <w:tcPr>
            <w:tcW w:w="1952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</w:tcPr>
          <w:p w:rsidR="002C4C5A" w:rsidRPr="00665DD2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06DCF">
              <w:rPr>
                <w:b/>
              </w:rPr>
              <w:t>:2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 xml:space="preserve">   1</w:t>
            </w:r>
          </w:p>
          <w:p w:rsidR="002C4C5A" w:rsidRPr="00665DD2" w:rsidRDefault="002C4C5A" w:rsidP="00210090">
            <w:pPr>
              <w:rPr>
                <w:b/>
              </w:rPr>
            </w:pPr>
          </w:p>
        </w:tc>
        <w:tc>
          <w:tcPr>
            <w:tcW w:w="1996" w:type="dxa"/>
          </w:tcPr>
          <w:p w:rsidR="002C4C5A" w:rsidRPr="00665DD2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Deb/Vince</w:t>
            </w:r>
          </w:p>
        </w:tc>
        <w:tc>
          <w:tcPr>
            <w:tcW w:w="1569" w:type="dxa"/>
          </w:tcPr>
          <w:p w:rsidR="00406DCF" w:rsidRPr="00665DD2" w:rsidRDefault="00406DCF" w:rsidP="00E60F8A">
            <w:pPr>
              <w:jc w:val="center"/>
              <w:rPr>
                <w:b/>
              </w:rPr>
            </w:pPr>
            <w:r>
              <w:rPr>
                <w:b/>
              </w:rPr>
              <w:t>Literacy</w:t>
            </w:r>
            <w:r w:rsidR="00475B8D">
              <w:rPr>
                <w:b/>
              </w:rPr>
              <w:t xml:space="preserve"> (</w:t>
            </w:r>
            <w:r w:rsidR="00E60F8A">
              <w:rPr>
                <w:b/>
              </w:rPr>
              <w:t>1st</w:t>
            </w:r>
            <w:r w:rsidR="00475B8D">
              <w:rPr>
                <w:b/>
              </w:rPr>
              <w:t>)</w:t>
            </w:r>
          </w:p>
        </w:tc>
        <w:tc>
          <w:tcPr>
            <w:tcW w:w="1952" w:type="dxa"/>
          </w:tcPr>
          <w:p w:rsidR="00406DCF" w:rsidRPr="00665DD2" w:rsidRDefault="00A426CF" w:rsidP="00A426CF">
            <w:pPr>
              <w:rPr>
                <w:b/>
              </w:rPr>
            </w:pPr>
            <w:r>
              <w:rPr>
                <w:b/>
              </w:rPr>
              <w:t xml:space="preserve">Julie + Cheryl </w:t>
            </w:r>
            <w:r w:rsidR="00406DCF">
              <w:rPr>
                <w:b/>
              </w:rPr>
              <w:t xml:space="preserve"> </w:t>
            </w:r>
            <w:r>
              <w:rPr>
                <w:b/>
              </w:rPr>
              <w:t xml:space="preserve">+ </w:t>
            </w:r>
            <w:proofErr w:type="spellStart"/>
            <w:r w:rsidR="00406DCF">
              <w:rPr>
                <w:b/>
              </w:rPr>
              <w:t>Steph</w:t>
            </w:r>
            <w:proofErr w:type="spellEnd"/>
          </w:p>
        </w:tc>
        <w:tc>
          <w:tcPr>
            <w:tcW w:w="1349" w:type="dxa"/>
            <w:gridSpan w:val="2"/>
          </w:tcPr>
          <w:p w:rsidR="00406DCF" w:rsidRPr="00665DD2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6:5</w:t>
            </w:r>
          </w:p>
        </w:tc>
      </w:tr>
      <w:tr w:rsidR="00406DCF" w:rsidRPr="00783DAB" w:rsidTr="00406DCF">
        <w:tc>
          <w:tcPr>
            <w:tcW w:w="2376" w:type="dxa"/>
          </w:tcPr>
          <w:p w:rsidR="00406DCF" w:rsidRPr="00665DD2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406DCF" w:rsidRDefault="00A426CF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406DCF" w:rsidRPr="00665DD2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</w:tc>
        <w:tc>
          <w:tcPr>
            <w:tcW w:w="1952" w:type="dxa"/>
          </w:tcPr>
          <w:p w:rsidR="00406DCF" w:rsidRPr="00665DD2" w:rsidRDefault="00406DCF" w:rsidP="00210090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</w:tcPr>
          <w:p w:rsidR="00406DCF" w:rsidRPr="00665DD2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06DCF">
              <w:rPr>
                <w:b/>
              </w:rPr>
              <w:t>:2</w:t>
            </w:r>
          </w:p>
        </w:tc>
      </w:tr>
      <w:tr w:rsidR="00406DCF" w:rsidRPr="00783DAB" w:rsidTr="00406DCF">
        <w:tc>
          <w:tcPr>
            <w:tcW w:w="2376" w:type="dxa"/>
          </w:tcPr>
          <w:p w:rsidR="00406DCF" w:rsidRPr="00665DD2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406DCF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1569" w:type="dxa"/>
          </w:tcPr>
          <w:p w:rsidR="00475B8D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  <w:p w:rsidR="00406DCF" w:rsidRPr="00665DD2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Literacy</w:t>
            </w:r>
            <w:r w:rsidR="00E60F8A">
              <w:rPr>
                <w:b/>
              </w:rPr>
              <w:t xml:space="preserve"> (2</w:t>
            </w:r>
            <w:r w:rsidR="00E60F8A" w:rsidRPr="00E60F8A">
              <w:rPr>
                <w:b/>
                <w:vertAlign w:val="superscript"/>
              </w:rPr>
              <w:t>nd</w:t>
            </w:r>
            <w:r w:rsidR="00E60F8A">
              <w:rPr>
                <w:b/>
              </w:rPr>
              <w:t>)</w:t>
            </w:r>
          </w:p>
        </w:tc>
        <w:tc>
          <w:tcPr>
            <w:tcW w:w="1952" w:type="dxa"/>
          </w:tcPr>
          <w:p w:rsidR="00406DCF" w:rsidRDefault="00406DCF" w:rsidP="00210090">
            <w:pPr>
              <w:jc w:val="center"/>
              <w:rPr>
                <w:b/>
              </w:rPr>
            </w:pPr>
          </w:p>
          <w:p w:rsidR="00406DCF" w:rsidRPr="00665DD2" w:rsidRDefault="00A426CF" w:rsidP="00A426CF">
            <w:pPr>
              <w:jc w:val="center"/>
              <w:rPr>
                <w:b/>
              </w:rPr>
            </w:pPr>
            <w:r>
              <w:rPr>
                <w:b/>
              </w:rPr>
              <w:t>Julie + Cheryl +</w:t>
            </w:r>
            <w:r w:rsidR="00406DCF">
              <w:rPr>
                <w:b/>
              </w:rPr>
              <w:t xml:space="preserve"> </w:t>
            </w:r>
            <w:proofErr w:type="spellStart"/>
            <w:r w:rsidR="00406DCF">
              <w:rPr>
                <w:b/>
              </w:rPr>
              <w:t>Steph</w:t>
            </w:r>
            <w:proofErr w:type="spellEnd"/>
          </w:p>
        </w:tc>
        <w:tc>
          <w:tcPr>
            <w:tcW w:w="1349" w:type="dxa"/>
            <w:gridSpan w:val="2"/>
          </w:tcPr>
          <w:p w:rsidR="00406DCF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06DCF">
              <w:rPr>
                <w:b/>
              </w:rPr>
              <w:t>:2</w:t>
            </w:r>
          </w:p>
          <w:p w:rsidR="00406DCF" w:rsidRPr="00665DD2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6:5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Morning tea</w:t>
            </w:r>
          </w:p>
        </w:tc>
        <w:tc>
          <w:tcPr>
            <w:tcW w:w="1996" w:type="dxa"/>
          </w:tcPr>
          <w:p w:rsidR="00406DCF" w:rsidRDefault="00406DCF" w:rsidP="00406DCF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  <w:p w:rsidR="00406DCF" w:rsidRDefault="00406DCF" w:rsidP="00406DCF">
            <w:pPr>
              <w:jc w:val="center"/>
              <w:rPr>
                <w:b/>
              </w:rPr>
            </w:pPr>
            <w:r>
              <w:rPr>
                <w:b/>
              </w:rPr>
              <w:t>Yellow</w:t>
            </w:r>
          </w:p>
          <w:p w:rsidR="00406DCF" w:rsidRDefault="00406DCF" w:rsidP="00406DCF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  <w:p w:rsidR="00475B8D" w:rsidRPr="00665DD2" w:rsidRDefault="00406DCF" w:rsidP="004D6489">
            <w:pPr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1569" w:type="dxa"/>
          </w:tcPr>
          <w:p w:rsidR="002C4C5A" w:rsidRPr="00665DD2" w:rsidRDefault="002C4C5A" w:rsidP="005536F2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406DCF" w:rsidRPr="00783DAB" w:rsidTr="00406DCF">
        <w:tc>
          <w:tcPr>
            <w:tcW w:w="2376" w:type="dxa"/>
          </w:tcPr>
          <w:p w:rsidR="00406DCF" w:rsidRPr="00665DD2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6" w:type="dxa"/>
          </w:tcPr>
          <w:p w:rsidR="00406DCF" w:rsidRDefault="00406DCF" w:rsidP="00406DCF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406DCF" w:rsidRDefault="00406DCF" w:rsidP="00406DCF">
            <w:pPr>
              <w:rPr>
                <w:b/>
              </w:rPr>
            </w:pPr>
            <w:r>
              <w:rPr>
                <w:b/>
              </w:rPr>
              <w:t>Literacy 1</w:t>
            </w:r>
            <w:r w:rsidRPr="00406DCF">
              <w:rPr>
                <w:b/>
                <w:vertAlign w:val="superscript"/>
              </w:rPr>
              <w:t>st</w:t>
            </w:r>
          </w:p>
          <w:p w:rsidR="00406DCF" w:rsidRPr="00665DD2" w:rsidRDefault="00475B8D" w:rsidP="00406DCF">
            <w:pPr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1952" w:type="dxa"/>
          </w:tcPr>
          <w:p w:rsidR="00475B8D" w:rsidRPr="00665DD2" w:rsidRDefault="004D6489" w:rsidP="00A426CF">
            <w:pPr>
              <w:jc w:val="center"/>
              <w:rPr>
                <w:b/>
              </w:rPr>
            </w:pPr>
            <w:r>
              <w:rPr>
                <w:b/>
              </w:rPr>
              <w:t xml:space="preserve">Julie, Kylie and </w:t>
            </w:r>
            <w:proofErr w:type="spellStart"/>
            <w:r>
              <w:rPr>
                <w:b/>
              </w:rPr>
              <w:t>Steph</w:t>
            </w:r>
            <w:proofErr w:type="spellEnd"/>
          </w:p>
        </w:tc>
        <w:tc>
          <w:tcPr>
            <w:tcW w:w="1349" w:type="dxa"/>
            <w:gridSpan w:val="2"/>
          </w:tcPr>
          <w:p w:rsidR="00406DCF" w:rsidRDefault="004D6489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60F8A">
              <w:rPr>
                <w:b/>
              </w:rPr>
              <w:t>:4</w:t>
            </w:r>
          </w:p>
          <w:p w:rsidR="00406DCF" w:rsidRPr="00665DD2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4:2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406DCF">
            <w:pPr>
              <w:jc w:val="center"/>
              <w:rPr>
                <w:b/>
              </w:rPr>
            </w:pPr>
            <w:r w:rsidRPr="00665DD2"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Pr="00665DD2" w:rsidRDefault="00406DCF" w:rsidP="00406DCF">
            <w:pPr>
              <w:jc w:val="center"/>
              <w:rPr>
                <w:b/>
              </w:rPr>
            </w:pPr>
            <w:r>
              <w:rPr>
                <w:b/>
              </w:rPr>
              <w:t>Deb/Vince</w:t>
            </w:r>
          </w:p>
        </w:tc>
        <w:tc>
          <w:tcPr>
            <w:tcW w:w="1569" w:type="dxa"/>
          </w:tcPr>
          <w:p w:rsidR="002C4C5A" w:rsidRPr="00665DD2" w:rsidRDefault="00267B4F" w:rsidP="00210090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</w:p>
        </w:tc>
        <w:tc>
          <w:tcPr>
            <w:tcW w:w="1952" w:type="dxa"/>
          </w:tcPr>
          <w:p w:rsidR="002C4C5A" w:rsidRPr="00665DD2" w:rsidRDefault="00D64126" w:rsidP="004D6489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4D6489">
              <w:rPr>
                <w:b/>
              </w:rPr>
              <w:t>Cheryl</w:t>
            </w:r>
          </w:p>
        </w:tc>
        <w:tc>
          <w:tcPr>
            <w:tcW w:w="1349" w:type="dxa"/>
            <w:gridSpan w:val="2"/>
          </w:tcPr>
          <w:p w:rsidR="002C4C5A" w:rsidRPr="00665DD2" w:rsidRDefault="00E60F8A" w:rsidP="002100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67B4F">
              <w:rPr>
                <w:b/>
              </w:rPr>
              <w:t>:2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Pr="00665DD2" w:rsidRDefault="00A426CF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406DCF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  <w:p w:rsidR="002C4C5A" w:rsidRPr="00665DD2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Literacy 2nd</w:t>
            </w:r>
          </w:p>
        </w:tc>
        <w:tc>
          <w:tcPr>
            <w:tcW w:w="1952" w:type="dxa"/>
          </w:tcPr>
          <w:p w:rsidR="00406DCF" w:rsidRPr="00665DD2" w:rsidRDefault="004D6489" w:rsidP="00A426CF">
            <w:pPr>
              <w:jc w:val="center"/>
              <w:rPr>
                <w:b/>
              </w:rPr>
            </w:pPr>
            <w:r>
              <w:rPr>
                <w:b/>
              </w:rPr>
              <w:t xml:space="preserve">Julie, </w:t>
            </w:r>
            <w:proofErr w:type="spellStart"/>
            <w:r>
              <w:rPr>
                <w:b/>
              </w:rPr>
              <w:t>Steph</w:t>
            </w:r>
            <w:proofErr w:type="spellEnd"/>
            <w:r w:rsidR="00406DCF">
              <w:rPr>
                <w:b/>
              </w:rPr>
              <w:t xml:space="preserve"> and </w:t>
            </w:r>
            <w:r w:rsidR="00E60F8A">
              <w:rPr>
                <w:b/>
              </w:rPr>
              <w:t>Kyle</w:t>
            </w:r>
            <w:r w:rsidR="00475B8D">
              <w:rPr>
                <w:b/>
              </w:rPr>
              <w:t>e</w:t>
            </w:r>
          </w:p>
        </w:tc>
        <w:tc>
          <w:tcPr>
            <w:tcW w:w="1349" w:type="dxa"/>
            <w:gridSpan w:val="2"/>
          </w:tcPr>
          <w:p w:rsidR="002C4C5A" w:rsidRDefault="004D6489" w:rsidP="00210090">
            <w:pPr>
              <w:jc w:val="center"/>
              <w:rPr>
                <w:b/>
              </w:rPr>
            </w:pPr>
            <w:r>
              <w:rPr>
                <w:b/>
              </w:rPr>
              <w:t>6:2</w:t>
            </w:r>
          </w:p>
          <w:p w:rsidR="00406DCF" w:rsidRPr="00665DD2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6:6</w:t>
            </w:r>
          </w:p>
        </w:tc>
      </w:tr>
      <w:tr w:rsidR="00406DCF" w:rsidRPr="00783DAB" w:rsidTr="00406DCF">
        <w:tc>
          <w:tcPr>
            <w:tcW w:w="2376" w:type="dxa"/>
          </w:tcPr>
          <w:p w:rsidR="00406DCF" w:rsidRPr="00665DD2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996" w:type="dxa"/>
          </w:tcPr>
          <w:p w:rsidR="00406DCF" w:rsidRDefault="00406DCF" w:rsidP="00210090">
            <w:pPr>
              <w:jc w:val="center"/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1569" w:type="dxa"/>
          </w:tcPr>
          <w:p w:rsidR="00406DCF" w:rsidRPr="00665DD2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Cooking</w:t>
            </w:r>
          </w:p>
        </w:tc>
        <w:tc>
          <w:tcPr>
            <w:tcW w:w="1952" w:type="dxa"/>
          </w:tcPr>
          <w:p w:rsidR="00406DCF" w:rsidRPr="00665DD2" w:rsidRDefault="004D6489" w:rsidP="00210090">
            <w:pPr>
              <w:jc w:val="center"/>
              <w:rPr>
                <w:b/>
              </w:rPr>
            </w:pPr>
            <w:r>
              <w:rPr>
                <w:b/>
              </w:rPr>
              <w:t>Gloria</w:t>
            </w:r>
          </w:p>
        </w:tc>
        <w:tc>
          <w:tcPr>
            <w:tcW w:w="1349" w:type="dxa"/>
            <w:gridSpan w:val="2"/>
          </w:tcPr>
          <w:p w:rsidR="00406DCF" w:rsidRPr="00665DD2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67B4F">
              <w:rPr>
                <w:b/>
              </w:rPr>
              <w:t>:3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Default="002C4C5A" w:rsidP="00210090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  <w:p w:rsidR="002C4C5A" w:rsidRDefault="002C4C5A" w:rsidP="00210090">
            <w:pPr>
              <w:jc w:val="center"/>
              <w:rPr>
                <w:b/>
              </w:rPr>
            </w:pPr>
          </w:p>
          <w:p w:rsidR="00210090" w:rsidRDefault="00210090" w:rsidP="00210090">
            <w:pPr>
              <w:rPr>
                <w:b/>
              </w:rPr>
            </w:pPr>
          </w:p>
          <w:p w:rsidR="002C4C5A" w:rsidRPr="00665DD2" w:rsidRDefault="00267B4F" w:rsidP="0021009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1996" w:type="dxa"/>
          </w:tcPr>
          <w:p w:rsidR="00267B4F" w:rsidRDefault="002C4C5A" w:rsidP="00267B4F">
            <w:pPr>
              <w:jc w:val="center"/>
              <w:rPr>
                <w:b/>
              </w:rPr>
            </w:pPr>
            <w:r w:rsidRPr="00665DD2">
              <w:rPr>
                <w:b/>
              </w:rPr>
              <w:t xml:space="preserve"> </w:t>
            </w:r>
            <w:r w:rsidR="00267B4F">
              <w:rPr>
                <w:b/>
              </w:rPr>
              <w:t>Blue</w:t>
            </w:r>
          </w:p>
          <w:p w:rsidR="00267B4F" w:rsidRDefault="00267B4F" w:rsidP="00267B4F">
            <w:pPr>
              <w:jc w:val="center"/>
              <w:rPr>
                <w:b/>
              </w:rPr>
            </w:pPr>
            <w:r>
              <w:rPr>
                <w:b/>
              </w:rPr>
              <w:t>Yellow</w:t>
            </w:r>
          </w:p>
          <w:p w:rsidR="00267B4F" w:rsidRDefault="00267B4F" w:rsidP="00267B4F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  <w:p w:rsidR="002C4C5A" w:rsidRPr="00665DD2" w:rsidRDefault="00267B4F" w:rsidP="00267B4F">
            <w:pPr>
              <w:rPr>
                <w:b/>
              </w:rPr>
            </w:pPr>
            <w:r>
              <w:rPr>
                <w:b/>
              </w:rPr>
              <w:t xml:space="preserve">             Red</w:t>
            </w:r>
          </w:p>
        </w:tc>
        <w:tc>
          <w:tcPr>
            <w:tcW w:w="1569" w:type="dxa"/>
          </w:tcPr>
          <w:p w:rsidR="002C4C5A" w:rsidRDefault="002C4C5A" w:rsidP="00267B4F">
            <w:pPr>
              <w:rPr>
                <w:b/>
              </w:rPr>
            </w:pPr>
          </w:p>
          <w:p w:rsidR="00475B8D" w:rsidRDefault="00475B8D" w:rsidP="00267B4F">
            <w:pPr>
              <w:rPr>
                <w:b/>
              </w:rPr>
            </w:pPr>
          </w:p>
          <w:p w:rsidR="00475B8D" w:rsidRDefault="00475B8D" w:rsidP="00267B4F">
            <w:pPr>
              <w:rPr>
                <w:b/>
              </w:rPr>
            </w:pPr>
          </w:p>
          <w:p w:rsidR="00475B8D" w:rsidRPr="00665DD2" w:rsidRDefault="00475B8D" w:rsidP="00267B4F">
            <w:pPr>
              <w:rPr>
                <w:b/>
              </w:rPr>
            </w:pPr>
            <w:r>
              <w:rPr>
                <w:b/>
              </w:rPr>
              <w:t>Jenny</w:t>
            </w:r>
          </w:p>
        </w:tc>
        <w:tc>
          <w:tcPr>
            <w:tcW w:w="1952" w:type="dxa"/>
          </w:tcPr>
          <w:p w:rsidR="002C4C5A" w:rsidRDefault="00267B4F" w:rsidP="0021009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 w:rsidR="00475B8D">
              <w:rPr>
                <w:b/>
              </w:rPr>
              <w:t>Steph</w:t>
            </w:r>
            <w:proofErr w:type="spellEnd"/>
          </w:p>
          <w:p w:rsidR="00475B8D" w:rsidRDefault="00475B8D" w:rsidP="00210090">
            <w:pPr>
              <w:rPr>
                <w:b/>
              </w:rPr>
            </w:pPr>
          </w:p>
          <w:p w:rsidR="00475B8D" w:rsidRDefault="00475B8D" w:rsidP="00210090">
            <w:pPr>
              <w:rPr>
                <w:b/>
              </w:rPr>
            </w:pPr>
          </w:p>
          <w:p w:rsidR="00475B8D" w:rsidRPr="00665DD2" w:rsidRDefault="00475B8D" w:rsidP="00210090">
            <w:pPr>
              <w:rPr>
                <w:b/>
              </w:rPr>
            </w:pPr>
            <w:r>
              <w:rPr>
                <w:b/>
              </w:rPr>
              <w:t>Kylie</w:t>
            </w:r>
          </w:p>
        </w:tc>
        <w:tc>
          <w:tcPr>
            <w:tcW w:w="1349" w:type="dxa"/>
            <w:gridSpan w:val="2"/>
          </w:tcPr>
          <w:p w:rsidR="002C4C5A" w:rsidRPr="00665DD2" w:rsidRDefault="002C4C5A" w:rsidP="00267B4F">
            <w:pPr>
              <w:rPr>
                <w:b/>
              </w:rPr>
            </w:pP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267B4F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2C4C5A" w:rsidRPr="00665DD2" w:rsidRDefault="00267B4F" w:rsidP="00210090">
            <w:pPr>
              <w:jc w:val="center"/>
              <w:rPr>
                <w:b/>
              </w:rPr>
            </w:pPr>
            <w:r>
              <w:rPr>
                <w:b/>
              </w:rPr>
              <w:t>Release</w:t>
            </w:r>
          </w:p>
        </w:tc>
        <w:tc>
          <w:tcPr>
            <w:tcW w:w="1952" w:type="dxa"/>
          </w:tcPr>
          <w:p w:rsidR="00210090" w:rsidRPr="00665DD2" w:rsidRDefault="00210090" w:rsidP="00210090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2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267B4F" w:rsidP="00210090">
            <w:pPr>
              <w:jc w:val="center"/>
              <w:rPr>
                <w:b/>
              </w:rPr>
            </w:pPr>
            <w:r>
              <w:rPr>
                <w:b/>
              </w:rPr>
              <w:t>Deb/Vince</w:t>
            </w:r>
          </w:p>
        </w:tc>
        <w:tc>
          <w:tcPr>
            <w:tcW w:w="1569" w:type="dxa"/>
          </w:tcPr>
          <w:p w:rsidR="002C4C5A" w:rsidRPr="00665DD2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Cooking</w:t>
            </w:r>
          </w:p>
        </w:tc>
        <w:tc>
          <w:tcPr>
            <w:tcW w:w="1952" w:type="dxa"/>
          </w:tcPr>
          <w:p w:rsidR="002C4C5A" w:rsidRPr="00665DD2" w:rsidRDefault="004D6489" w:rsidP="00210090">
            <w:pPr>
              <w:jc w:val="center"/>
              <w:rPr>
                <w:b/>
              </w:rPr>
            </w:pPr>
            <w:r>
              <w:rPr>
                <w:b/>
              </w:rPr>
              <w:t>Gloria</w:t>
            </w:r>
          </w:p>
        </w:tc>
        <w:tc>
          <w:tcPr>
            <w:tcW w:w="1349" w:type="dxa"/>
            <w:gridSpan w:val="2"/>
          </w:tcPr>
          <w:p w:rsidR="002C4C5A" w:rsidRPr="00665DD2" w:rsidRDefault="004D6489" w:rsidP="00210090">
            <w:pPr>
              <w:jc w:val="center"/>
              <w:rPr>
                <w:b/>
              </w:rPr>
            </w:pPr>
            <w:r>
              <w:rPr>
                <w:b/>
              </w:rPr>
              <w:t>6:3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A426CF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2C4C5A" w:rsidRPr="00665DD2" w:rsidRDefault="00267B4F" w:rsidP="00210090">
            <w:pPr>
              <w:jc w:val="center"/>
              <w:rPr>
                <w:b/>
              </w:rPr>
            </w:pPr>
            <w:r>
              <w:rPr>
                <w:b/>
              </w:rPr>
              <w:t>Swimming</w:t>
            </w:r>
          </w:p>
        </w:tc>
        <w:tc>
          <w:tcPr>
            <w:tcW w:w="1952" w:type="dxa"/>
          </w:tcPr>
          <w:p w:rsidR="002C4C5A" w:rsidRPr="00665DD2" w:rsidRDefault="00267B4F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Jim, </w:t>
            </w:r>
          </w:p>
        </w:tc>
        <w:tc>
          <w:tcPr>
            <w:tcW w:w="1349" w:type="dxa"/>
            <w:gridSpan w:val="2"/>
          </w:tcPr>
          <w:p w:rsidR="002C4C5A" w:rsidRPr="00665DD2" w:rsidRDefault="00395B36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67B4F">
              <w:rPr>
                <w:b/>
              </w:rPr>
              <w:t>:4</w:t>
            </w:r>
          </w:p>
        </w:tc>
      </w:tr>
      <w:tr w:rsidR="00267B4F" w:rsidRPr="00783DAB" w:rsidTr="00406DCF">
        <w:tc>
          <w:tcPr>
            <w:tcW w:w="2376" w:type="dxa"/>
          </w:tcPr>
          <w:p w:rsidR="00267B4F" w:rsidRDefault="00267B4F" w:rsidP="002100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6" w:type="dxa"/>
          </w:tcPr>
          <w:p w:rsidR="00267B4F" w:rsidRDefault="00267B4F" w:rsidP="00210090">
            <w:pPr>
              <w:jc w:val="center"/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1569" w:type="dxa"/>
          </w:tcPr>
          <w:p w:rsidR="00267B4F" w:rsidRDefault="00267B4F" w:rsidP="00210090">
            <w:pPr>
              <w:jc w:val="center"/>
              <w:rPr>
                <w:b/>
              </w:rPr>
            </w:pPr>
            <w:r>
              <w:rPr>
                <w:b/>
              </w:rPr>
              <w:t>Art/Gardening</w:t>
            </w:r>
          </w:p>
        </w:tc>
        <w:tc>
          <w:tcPr>
            <w:tcW w:w="1952" w:type="dxa"/>
          </w:tcPr>
          <w:p w:rsidR="00267B4F" w:rsidRDefault="00395B36" w:rsidP="00210090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1349" w:type="dxa"/>
            <w:gridSpan w:val="2"/>
          </w:tcPr>
          <w:p w:rsidR="00267B4F" w:rsidRPr="00665DD2" w:rsidRDefault="00395B36" w:rsidP="00210090">
            <w:pPr>
              <w:jc w:val="center"/>
              <w:rPr>
                <w:b/>
              </w:rPr>
            </w:pPr>
            <w:r>
              <w:rPr>
                <w:b/>
              </w:rPr>
              <w:t>6:3</w:t>
            </w:r>
          </w:p>
        </w:tc>
      </w:tr>
      <w:tr w:rsidR="00267B4F" w:rsidRPr="00783DAB" w:rsidTr="00406DCF">
        <w:tc>
          <w:tcPr>
            <w:tcW w:w="2376" w:type="dxa"/>
          </w:tcPr>
          <w:p w:rsidR="00267B4F" w:rsidRDefault="00267B4F" w:rsidP="002100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6" w:type="dxa"/>
          </w:tcPr>
          <w:p w:rsidR="00267B4F" w:rsidRDefault="00267B4F" w:rsidP="00210090">
            <w:pPr>
              <w:jc w:val="center"/>
              <w:rPr>
                <w:b/>
              </w:rPr>
            </w:pPr>
            <w:r>
              <w:rPr>
                <w:b/>
              </w:rPr>
              <w:t>Julie</w:t>
            </w:r>
          </w:p>
        </w:tc>
        <w:tc>
          <w:tcPr>
            <w:tcW w:w="1569" w:type="dxa"/>
          </w:tcPr>
          <w:p w:rsidR="00267B4F" w:rsidRDefault="00395B36" w:rsidP="00210090">
            <w:pPr>
              <w:jc w:val="center"/>
              <w:rPr>
                <w:b/>
              </w:rPr>
            </w:pPr>
            <w:r>
              <w:rPr>
                <w:b/>
              </w:rPr>
              <w:t>Art Gardening</w:t>
            </w:r>
          </w:p>
        </w:tc>
        <w:tc>
          <w:tcPr>
            <w:tcW w:w="1952" w:type="dxa"/>
          </w:tcPr>
          <w:p w:rsidR="00267B4F" w:rsidRDefault="00133E5C" w:rsidP="00A426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p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49" w:type="dxa"/>
            <w:gridSpan w:val="2"/>
          </w:tcPr>
          <w:p w:rsidR="00267B4F" w:rsidRPr="00665DD2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5:3</w:t>
            </w:r>
          </w:p>
        </w:tc>
      </w:tr>
      <w:tr w:rsidR="002C4C5A" w:rsidRPr="00783DAB" w:rsidTr="00406DCF">
        <w:tc>
          <w:tcPr>
            <w:tcW w:w="2376" w:type="dxa"/>
          </w:tcPr>
          <w:p w:rsidR="002C4C5A" w:rsidRPr="00267B4F" w:rsidRDefault="002C4C5A" w:rsidP="00210090">
            <w:pPr>
              <w:jc w:val="center"/>
              <w:rPr>
                <w:b/>
                <w:sz w:val="40"/>
                <w:szCs w:val="40"/>
              </w:rPr>
            </w:pPr>
            <w:r w:rsidRPr="00267B4F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6866" w:type="dxa"/>
            <w:gridSpan w:val="5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1</w:t>
            </w:r>
          </w:p>
        </w:tc>
        <w:tc>
          <w:tcPr>
            <w:tcW w:w="1996" w:type="dxa"/>
          </w:tcPr>
          <w:p w:rsidR="002C4C5A" w:rsidRPr="00665DD2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2C4C5A" w:rsidRPr="00665DD2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2087" w:type="dxa"/>
            <w:gridSpan w:val="2"/>
          </w:tcPr>
          <w:p w:rsidR="002C4C5A" w:rsidRDefault="00133E5C" w:rsidP="002100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harone</w:t>
            </w:r>
            <w:proofErr w:type="spellEnd"/>
          </w:p>
          <w:p w:rsidR="00395B36" w:rsidRPr="00665DD2" w:rsidRDefault="00395B36" w:rsidP="00210090">
            <w:pPr>
              <w:jc w:val="center"/>
              <w:rPr>
                <w:b/>
              </w:rPr>
            </w:pPr>
            <w:r>
              <w:rPr>
                <w:b/>
              </w:rPr>
              <w:t>2 SAS</w:t>
            </w:r>
          </w:p>
        </w:tc>
        <w:tc>
          <w:tcPr>
            <w:tcW w:w="1214" w:type="dxa"/>
          </w:tcPr>
          <w:p w:rsidR="002C4C5A" w:rsidRPr="00665DD2" w:rsidRDefault="00395B36" w:rsidP="00210090">
            <w:pPr>
              <w:jc w:val="center"/>
              <w:rPr>
                <w:b/>
              </w:rPr>
            </w:pPr>
            <w:r>
              <w:rPr>
                <w:b/>
              </w:rPr>
              <w:t>5:5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1</w:t>
            </w:r>
          </w:p>
        </w:tc>
        <w:tc>
          <w:tcPr>
            <w:tcW w:w="1996" w:type="dxa"/>
          </w:tcPr>
          <w:p w:rsidR="002C4C5A" w:rsidRPr="00665DD2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Deb/Vince</w:t>
            </w:r>
          </w:p>
        </w:tc>
        <w:tc>
          <w:tcPr>
            <w:tcW w:w="1569" w:type="dxa"/>
          </w:tcPr>
          <w:p w:rsidR="002C4C5A" w:rsidRPr="00665DD2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Yellow</w:t>
            </w:r>
          </w:p>
        </w:tc>
        <w:tc>
          <w:tcPr>
            <w:tcW w:w="2087" w:type="dxa"/>
            <w:gridSpan w:val="2"/>
          </w:tcPr>
          <w:p w:rsidR="002C4C5A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Yvonne</w:t>
            </w:r>
          </w:p>
          <w:p w:rsidR="00395B36" w:rsidRPr="00665DD2" w:rsidRDefault="00395B36" w:rsidP="00210090">
            <w:pPr>
              <w:jc w:val="center"/>
              <w:rPr>
                <w:b/>
              </w:rPr>
            </w:pPr>
            <w:r>
              <w:rPr>
                <w:b/>
              </w:rPr>
              <w:t>2 SAS</w:t>
            </w:r>
          </w:p>
        </w:tc>
        <w:tc>
          <w:tcPr>
            <w:tcW w:w="1214" w:type="dxa"/>
          </w:tcPr>
          <w:p w:rsidR="002C4C5A" w:rsidRPr="00665DD2" w:rsidRDefault="00395B36" w:rsidP="00210090">
            <w:pPr>
              <w:jc w:val="center"/>
              <w:rPr>
                <w:b/>
              </w:rPr>
            </w:pPr>
            <w:r>
              <w:rPr>
                <w:b/>
              </w:rPr>
              <w:t>6:5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1</w:t>
            </w:r>
          </w:p>
        </w:tc>
        <w:tc>
          <w:tcPr>
            <w:tcW w:w="1996" w:type="dxa"/>
          </w:tcPr>
          <w:p w:rsidR="002C4C5A" w:rsidRPr="00665DD2" w:rsidRDefault="00A426CF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2C4C5A" w:rsidRPr="00665DD2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</w:tc>
        <w:tc>
          <w:tcPr>
            <w:tcW w:w="2087" w:type="dxa"/>
            <w:gridSpan w:val="2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2C4C5A" w:rsidRPr="00665DD2" w:rsidRDefault="00395B36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33E5C">
              <w:rPr>
                <w:b/>
              </w:rPr>
              <w:t>:2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2C4C5A" w:rsidRPr="00665DD2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1569" w:type="dxa"/>
          </w:tcPr>
          <w:p w:rsidR="002C4C5A" w:rsidRPr="00665DD2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</w:tc>
        <w:tc>
          <w:tcPr>
            <w:tcW w:w="2087" w:type="dxa"/>
            <w:gridSpan w:val="2"/>
          </w:tcPr>
          <w:p w:rsidR="00314DCD" w:rsidRPr="00665DD2" w:rsidRDefault="00314DCD" w:rsidP="00314DCD">
            <w:pPr>
              <w:rPr>
                <w:b/>
              </w:rPr>
            </w:pPr>
          </w:p>
        </w:tc>
        <w:tc>
          <w:tcPr>
            <w:tcW w:w="1214" w:type="dxa"/>
          </w:tcPr>
          <w:p w:rsidR="002C4C5A" w:rsidRDefault="00395B36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33E5C">
              <w:rPr>
                <w:b/>
              </w:rPr>
              <w:t>:2</w:t>
            </w:r>
          </w:p>
          <w:p w:rsidR="00314DCD" w:rsidRPr="00665DD2" w:rsidRDefault="002B223B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4DCD">
              <w:rPr>
                <w:b/>
              </w:rPr>
              <w:t>:3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 xml:space="preserve">Morning tea </w:t>
            </w:r>
          </w:p>
        </w:tc>
        <w:tc>
          <w:tcPr>
            <w:tcW w:w="1996" w:type="dxa"/>
          </w:tcPr>
          <w:p w:rsidR="00133E5C" w:rsidRDefault="00133E5C" w:rsidP="00133E5C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  <w:p w:rsidR="00133E5C" w:rsidRDefault="00133E5C" w:rsidP="00133E5C">
            <w:pPr>
              <w:jc w:val="center"/>
              <w:rPr>
                <w:b/>
              </w:rPr>
            </w:pPr>
            <w:r>
              <w:rPr>
                <w:b/>
              </w:rPr>
              <w:t>Yellow</w:t>
            </w:r>
          </w:p>
          <w:p w:rsidR="00133E5C" w:rsidRDefault="00133E5C" w:rsidP="00133E5C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  <w:p w:rsidR="002C4C5A" w:rsidRPr="00665DD2" w:rsidRDefault="00133E5C" w:rsidP="00133E5C">
            <w:pPr>
              <w:rPr>
                <w:b/>
              </w:rPr>
            </w:pPr>
            <w:r>
              <w:rPr>
                <w:b/>
              </w:rPr>
              <w:t xml:space="preserve">            Red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2087" w:type="dxa"/>
            <w:gridSpan w:val="2"/>
          </w:tcPr>
          <w:p w:rsidR="00C00820" w:rsidRDefault="00C00820" w:rsidP="00210090">
            <w:pPr>
              <w:jc w:val="center"/>
              <w:rPr>
                <w:b/>
              </w:rPr>
            </w:pPr>
          </w:p>
          <w:p w:rsidR="00C00820" w:rsidRDefault="00C00820" w:rsidP="00C00820">
            <w:pPr>
              <w:rPr>
                <w:b/>
              </w:rPr>
            </w:pPr>
            <w:r>
              <w:rPr>
                <w:b/>
              </w:rPr>
              <w:t>Yvonne</w:t>
            </w:r>
          </w:p>
          <w:p w:rsidR="00C00820" w:rsidRPr="00665DD2" w:rsidRDefault="00C00820" w:rsidP="00C00820">
            <w:pPr>
              <w:rPr>
                <w:b/>
              </w:rPr>
            </w:pPr>
            <w:proofErr w:type="spellStart"/>
            <w:r>
              <w:rPr>
                <w:b/>
              </w:rPr>
              <w:t>Sharone</w:t>
            </w:r>
            <w:proofErr w:type="spellEnd"/>
          </w:p>
        </w:tc>
        <w:tc>
          <w:tcPr>
            <w:tcW w:w="1214" w:type="dxa"/>
          </w:tcPr>
          <w:p w:rsidR="002C4C5A" w:rsidRPr="00665DD2" w:rsidRDefault="002C4C5A" w:rsidP="00210090">
            <w:pPr>
              <w:rPr>
                <w:b/>
              </w:rPr>
            </w:pP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Pr="00665DD2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2C4C5A" w:rsidRPr="00665DD2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Music</w:t>
            </w:r>
          </w:p>
        </w:tc>
        <w:tc>
          <w:tcPr>
            <w:tcW w:w="2087" w:type="dxa"/>
            <w:gridSpan w:val="2"/>
          </w:tcPr>
          <w:p w:rsidR="002C4C5A" w:rsidRDefault="00C00820" w:rsidP="00210090">
            <w:pPr>
              <w:jc w:val="center"/>
              <w:rPr>
                <w:b/>
              </w:rPr>
            </w:pPr>
            <w:r>
              <w:rPr>
                <w:b/>
              </w:rPr>
              <w:t>Yvonne</w:t>
            </w:r>
          </w:p>
        </w:tc>
        <w:tc>
          <w:tcPr>
            <w:tcW w:w="1214" w:type="dxa"/>
          </w:tcPr>
          <w:p w:rsidR="002C4C5A" w:rsidRPr="00665DD2" w:rsidRDefault="00C00820" w:rsidP="00210090">
            <w:pPr>
              <w:jc w:val="center"/>
              <w:rPr>
                <w:b/>
              </w:rPr>
            </w:pPr>
            <w:r>
              <w:rPr>
                <w:b/>
              </w:rPr>
              <w:t>6:3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Deb/Vince</w:t>
            </w:r>
          </w:p>
          <w:p w:rsidR="00314DCD" w:rsidRPr="00665DD2" w:rsidRDefault="00314DCD" w:rsidP="00210090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2C4C5A" w:rsidRPr="00665DD2" w:rsidRDefault="002B223B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Bike riding </w:t>
            </w:r>
          </w:p>
        </w:tc>
        <w:tc>
          <w:tcPr>
            <w:tcW w:w="2087" w:type="dxa"/>
            <w:gridSpan w:val="2"/>
          </w:tcPr>
          <w:p w:rsidR="002B223B" w:rsidRPr="00665DD2" w:rsidRDefault="002B223B" w:rsidP="00962853">
            <w:pPr>
              <w:jc w:val="center"/>
              <w:rPr>
                <w:b/>
              </w:rPr>
            </w:pPr>
            <w:r>
              <w:rPr>
                <w:b/>
              </w:rPr>
              <w:t>Bev +Active after school Ken</w:t>
            </w:r>
          </w:p>
        </w:tc>
        <w:tc>
          <w:tcPr>
            <w:tcW w:w="1214" w:type="dxa"/>
          </w:tcPr>
          <w:p w:rsidR="002C4C5A" w:rsidRPr="00665DD2" w:rsidRDefault="002B223B" w:rsidP="00210090">
            <w:pPr>
              <w:jc w:val="center"/>
              <w:rPr>
                <w:b/>
              </w:rPr>
            </w:pPr>
            <w:r>
              <w:rPr>
                <w:b/>
              </w:rPr>
              <w:t>5:5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2</w:t>
            </w:r>
          </w:p>
        </w:tc>
        <w:tc>
          <w:tcPr>
            <w:tcW w:w="1996" w:type="dxa"/>
          </w:tcPr>
          <w:p w:rsidR="002C4C5A" w:rsidRPr="00665DD2" w:rsidRDefault="00A426CF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2C4C5A" w:rsidRPr="00665DD2" w:rsidRDefault="002B223B" w:rsidP="00210090">
            <w:pPr>
              <w:jc w:val="center"/>
              <w:rPr>
                <w:b/>
              </w:rPr>
            </w:pPr>
            <w:r>
              <w:rPr>
                <w:b/>
              </w:rPr>
              <w:t>Julie</w:t>
            </w:r>
          </w:p>
        </w:tc>
        <w:tc>
          <w:tcPr>
            <w:tcW w:w="2087" w:type="dxa"/>
            <w:gridSpan w:val="2"/>
          </w:tcPr>
          <w:p w:rsidR="002C4C5A" w:rsidRPr="00665DD2" w:rsidRDefault="002B223B" w:rsidP="00210090">
            <w:pPr>
              <w:jc w:val="center"/>
              <w:rPr>
                <w:b/>
              </w:rPr>
            </w:pPr>
            <w:r>
              <w:rPr>
                <w:b/>
              </w:rPr>
              <w:t>Gloria</w:t>
            </w:r>
          </w:p>
        </w:tc>
        <w:tc>
          <w:tcPr>
            <w:tcW w:w="1214" w:type="dxa"/>
          </w:tcPr>
          <w:p w:rsidR="002C4C5A" w:rsidRPr="00665DD2" w:rsidRDefault="002B223B" w:rsidP="00210090">
            <w:pPr>
              <w:jc w:val="center"/>
              <w:rPr>
                <w:b/>
              </w:rPr>
            </w:pPr>
            <w:r>
              <w:rPr>
                <w:b/>
              </w:rPr>
              <w:t>6:3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lastRenderedPageBreak/>
              <w:t>2</w:t>
            </w:r>
          </w:p>
        </w:tc>
        <w:tc>
          <w:tcPr>
            <w:tcW w:w="1996" w:type="dxa"/>
          </w:tcPr>
          <w:p w:rsidR="002C4C5A" w:rsidRPr="00665DD2" w:rsidRDefault="00133E5C" w:rsidP="00210090">
            <w:pPr>
              <w:jc w:val="center"/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1569" w:type="dxa"/>
          </w:tcPr>
          <w:p w:rsidR="002C4C5A" w:rsidRPr="00665DD2" w:rsidRDefault="00314DCD" w:rsidP="00210090">
            <w:pPr>
              <w:jc w:val="center"/>
              <w:rPr>
                <w:b/>
              </w:rPr>
            </w:pPr>
            <w:r>
              <w:rPr>
                <w:b/>
              </w:rPr>
              <w:t>Community sport</w:t>
            </w:r>
          </w:p>
        </w:tc>
        <w:tc>
          <w:tcPr>
            <w:tcW w:w="2087" w:type="dxa"/>
            <w:gridSpan w:val="2"/>
          </w:tcPr>
          <w:p w:rsidR="002C4C5A" w:rsidRPr="00665DD2" w:rsidRDefault="00314DCD" w:rsidP="00210090">
            <w:pPr>
              <w:jc w:val="center"/>
              <w:rPr>
                <w:b/>
              </w:rPr>
            </w:pPr>
            <w:r>
              <w:rPr>
                <w:b/>
              </w:rPr>
              <w:t>Alex</w:t>
            </w:r>
          </w:p>
        </w:tc>
        <w:tc>
          <w:tcPr>
            <w:tcW w:w="1214" w:type="dxa"/>
          </w:tcPr>
          <w:p w:rsidR="002C4C5A" w:rsidRPr="00665DD2" w:rsidRDefault="00C00820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4DCD">
              <w:rPr>
                <w:b/>
              </w:rPr>
              <w:t>:3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Lunch</w:t>
            </w:r>
          </w:p>
        </w:tc>
        <w:tc>
          <w:tcPr>
            <w:tcW w:w="1996" w:type="dxa"/>
          </w:tcPr>
          <w:p w:rsidR="00314DCD" w:rsidRDefault="00314DCD" w:rsidP="00314DCD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  <w:p w:rsidR="00314DCD" w:rsidRDefault="00314DCD" w:rsidP="00314DCD">
            <w:pPr>
              <w:jc w:val="center"/>
              <w:rPr>
                <w:b/>
              </w:rPr>
            </w:pPr>
            <w:r>
              <w:rPr>
                <w:b/>
              </w:rPr>
              <w:t>Yellow</w:t>
            </w:r>
          </w:p>
          <w:p w:rsidR="00E86AC6" w:rsidRDefault="00E86AC6" w:rsidP="00E86AC6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  <w:p w:rsidR="002C4C5A" w:rsidRPr="00665DD2" w:rsidRDefault="00314DCD" w:rsidP="00E86AC6">
            <w:pPr>
              <w:jc w:val="center"/>
              <w:rPr>
                <w:b/>
              </w:rPr>
            </w:pPr>
            <w:r>
              <w:rPr>
                <w:b/>
              </w:rPr>
              <w:t xml:space="preserve"> Red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2087" w:type="dxa"/>
            <w:gridSpan w:val="2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314DCD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2C4C5A" w:rsidRPr="00665DD2" w:rsidRDefault="00314DCD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Swimming </w:t>
            </w:r>
          </w:p>
        </w:tc>
        <w:tc>
          <w:tcPr>
            <w:tcW w:w="2087" w:type="dxa"/>
            <w:gridSpan w:val="2"/>
          </w:tcPr>
          <w:p w:rsidR="00E86AC6" w:rsidRPr="00665DD2" w:rsidRDefault="00E86AC6" w:rsidP="00E86AC6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2C4C5A" w:rsidRPr="00665DD2" w:rsidRDefault="00314DCD" w:rsidP="00210090">
            <w:pPr>
              <w:jc w:val="center"/>
              <w:rPr>
                <w:b/>
              </w:rPr>
            </w:pPr>
            <w:r>
              <w:rPr>
                <w:b/>
              </w:rPr>
              <w:t>5:4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2B223B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Col </w:t>
            </w:r>
          </w:p>
        </w:tc>
        <w:tc>
          <w:tcPr>
            <w:tcW w:w="1569" w:type="dxa"/>
          </w:tcPr>
          <w:p w:rsidR="002C4C5A" w:rsidRPr="00665DD2" w:rsidRDefault="00314DCD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Bike riding </w:t>
            </w:r>
          </w:p>
        </w:tc>
        <w:tc>
          <w:tcPr>
            <w:tcW w:w="2087" w:type="dxa"/>
            <w:gridSpan w:val="2"/>
          </w:tcPr>
          <w:p w:rsidR="002C4C5A" w:rsidRPr="00ED4CA1" w:rsidRDefault="00ED4CA1" w:rsidP="002B223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E86AC6">
              <w:rPr>
                <w:b/>
              </w:rPr>
              <w:t>Alex +</w:t>
            </w:r>
            <w:r w:rsidR="002B223B">
              <w:rPr>
                <w:b/>
              </w:rPr>
              <w:t>Bob</w:t>
            </w:r>
          </w:p>
        </w:tc>
        <w:tc>
          <w:tcPr>
            <w:tcW w:w="1214" w:type="dxa"/>
          </w:tcPr>
          <w:p w:rsidR="002C4C5A" w:rsidRPr="00665DD2" w:rsidRDefault="002B223B" w:rsidP="00210090">
            <w:pPr>
              <w:jc w:val="center"/>
              <w:rPr>
                <w:b/>
              </w:rPr>
            </w:pPr>
            <w:r>
              <w:rPr>
                <w:b/>
              </w:rPr>
              <w:t>5:4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 xml:space="preserve">3 </w:t>
            </w:r>
          </w:p>
        </w:tc>
        <w:tc>
          <w:tcPr>
            <w:tcW w:w="1996" w:type="dxa"/>
          </w:tcPr>
          <w:p w:rsidR="002C4C5A" w:rsidRPr="00665DD2" w:rsidRDefault="00314DCD" w:rsidP="00210090">
            <w:pPr>
              <w:jc w:val="center"/>
              <w:rPr>
                <w:b/>
              </w:rPr>
            </w:pPr>
            <w:r>
              <w:rPr>
                <w:b/>
              </w:rPr>
              <w:t>Peter</w:t>
            </w:r>
          </w:p>
        </w:tc>
        <w:tc>
          <w:tcPr>
            <w:tcW w:w="1569" w:type="dxa"/>
          </w:tcPr>
          <w:p w:rsidR="002C4C5A" w:rsidRPr="00665DD2" w:rsidRDefault="00314DCD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Community </w:t>
            </w:r>
          </w:p>
        </w:tc>
        <w:tc>
          <w:tcPr>
            <w:tcW w:w="2087" w:type="dxa"/>
            <w:gridSpan w:val="2"/>
          </w:tcPr>
          <w:p w:rsidR="002C4C5A" w:rsidRPr="00665DD2" w:rsidRDefault="00C00820" w:rsidP="00210090">
            <w:pPr>
              <w:jc w:val="center"/>
              <w:rPr>
                <w:b/>
              </w:rPr>
            </w:pPr>
            <w:r>
              <w:rPr>
                <w:b/>
              </w:rPr>
              <w:t>Paid person</w:t>
            </w:r>
          </w:p>
        </w:tc>
        <w:tc>
          <w:tcPr>
            <w:tcW w:w="1214" w:type="dxa"/>
          </w:tcPr>
          <w:p w:rsidR="002C4C5A" w:rsidRPr="00665DD2" w:rsidRDefault="002B223B" w:rsidP="00210090">
            <w:pPr>
              <w:jc w:val="center"/>
              <w:rPr>
                <w:b/>
              </w:rPr>
            </w:pPr>
            <w:r>
              <w:rPr>
                <w:b/>
              </w:rPr>
              <w:t>5:3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314DCD" w:rsidP="002100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2B223B" w:rsidP="00210090">
            <w:pPr>
              <w:jc w:val="center"/>
              <w:rPr>
                <w:b/>
              </w:rPr>
            </w:pPr>
            <w:r>
              <w:rPr>
                <w:b/>
              </w:rPr>
              <w:t xml:space="preserve">Deb/Vince </w:t>
            </w:r>
          </w:p>
        </w:tc>
        <w:tc>
          <w:tcPr>
            <w:tcW w:w="1569" w:type="dxa"/>
          </w:tcPr>
          <w:p w:rsidR="002C4C5A" w:rsidRPr="00665DD2" w:rsidRDefault="002B223B" w:rsidP="00210090">
            <w:pPr>
              <w:jc w:val="center"/>
              <w:rPr>
                <w:b/>
              </w:rPr>
            </w:pPr>
            <w:r>
              <w:rPr>
                <w:b/>
              </w:rPr>
              <w:t>Release</w:t>
            </w:r>
          </w:p>
        </w:tc>
        <w:tc>
          <w:tcPr>
            <w:tcW w:w="2087" w:type="dxa"/>
            <w:gridSpan w:val="2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962853" w:rsidRPr="00665DD2" w:rsidRDefault="00962853" w:rsidP="00962853">
            <w:pPr>
              <w:jc w:val="center"/>
              <w:rPr>
                <w:b/>
              </w:rPr>
            </w:pPr>
            <w:r>
              <w:rPr>
                <w:b/>
              </w:rPr>
              <w:t>5:2</w:t>
            </w:r>
          </w:p>
        </w:tc>
      </w:tr>
      <w:tr w:rsidR="00962853" w:rsidRPr="00783DAB" w:rsidTr="00314DCD">
        <w:tc>
          <w:tcPr>
            <w:tcW w:w="2376" w:type="dxa"/>
          </w:tcPr>
          <w:p w:rsidR="00962853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6" w:type="dxa"/>
          </w:tcPr>
          <w:p w:rsidR="00962853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Lea</w:t>
            </w:r>
          </w:p>
        </w:tc>
        <w:tc>
          <w:tcPr>
            <w:tcW w:w="1569" w:type="dxa"/>
          </w:tcPr>
          <w:p w:rsidR="00962853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Science +technology</w:t>
            </w:r>
          </w:p>
        </w:tc>
        <w:tc>
          <w:tcPr>
            <w:tcW w:w="2087" w:type="dxa"/>
            <w:gridSpan w:val="2"/>
          </w:tcPr>
          <w:p w:rsidR="00962853" w:rsidRPr="00665DD2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Gloria</w:t>
            </w:r>
          </w:p>
        </w:tc>
        <w:tc>
          <w:tcPr>
            <w:tcW w:w="1214" w:type="dxa"/>
          </w:tcPr>
          <w:p w:rsidR="00962853" w:rsidRDefault="00962853" w:rsidP="00962853">
            <w:pPr>
              <w:jc w:val="center"/>
              <w:rPr>
                <w:b/>
              </w:rPr>
            </w:pPr>
            <w:r>
              <w:rPr>
                <w:b/>
              </w:rPr>
              <w:t>5:3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E86AC6" w:rsidRDefault="002C4C5A" w:rsidP="00210090">
            <w:pPr>
              <w:jc w:val="center"/>
              <w:rPr>
                <w:b/>
                <w:sz w:val="40"/>
                <w:szCs w:val="40"/>
              </w:rPr>
            </w:pPr>
            <w:r w:rsidRPr="00E86AC6">
              <w:rPr>
                <w:b/>
                <w:sz w:val="40"/>
                <w:szCs w:val="40"/>
              </w:rPr>
              <w:t>FRIDAY</w:t>
            </w:r>
          </w:p>
        </w:tc>
        <w:tc>
          <w:tcPr>
            <w:tcW w:w="199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2087" w:type="dxa"/>
            <w:gridSpan w:val="2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E86AC6" w:rsidRPr="00783DAB" w:rsidTr="00A92A88">
        <w:tc>
          <w:tcPr>
            <w:tcW w:w="2376" w:type="dxa"/>
          </w:tcPr>
          <w:p w:rsidR="00E86AC6" w:rsidRPr="00E86AC6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E86AC6" w:rsidRPr="00665DD2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3656" w:type="dxa"/>
            <w:gridSpan w:val="3"/>
            <w:vMerge w:val="restart"/>
          </w:tcPr>
          <w:p w:rsidR="00962853" w:rsidRDefault="00962853" w:rsidP="009628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Sandra</w:t>
            </w:r>
          </w:p>
          <w:p w:rsidR="00C00820" w:rsidRPr="00665DD2" w:rsidRDefault="002F0771" w:rsidP="00A426CF">
            <w:pPr>
              <w:jc w:val="center"/>
              <w:rPr>
                <w:b/>
              </w:rPr>
            </w:pPr>
            <w:r>
              <w:rPr>
                <w:b/>
              </w:rPr>
              <w:t xml:space="preserve">Cheryl </w:t>
            </w:r>
            <w:r w:rsidR="00E86AC6">
              <w:rPr>
                <w:b/>
              </w:rPr>
              <w:t xml:space="preserve">takes 3 students to integration.  That will leave 6 or 7 students with </w:t>
            </w:r>
            <w:r>
              <w:rPr>
                <w:b/>
              </w:rPr>
              <w:t xml:space="preserve">Deb. </w:t>
            </w:r>
            <w:r w:rsidR="00A426CF">
              <w:rPr>
                <w:b/>
              </w:rPr>
              <w:t xml:space="preserve"> </w:t>
            </w:r>
            <w:proofErr w:type="spellStart"/>
            <w:r w:rsidR="00962853">
              <w:rPr>
                <w:b/>
              </w:rPr>
              <w:t>Peta</w:t>
            </w:r>
            <w:proofErr w:type="spellEnd"/>
            <w:r w:rsidR="00962853">
              <w:rPr>
                <w:b/>
              </w:rPr>
              <w:t xml:space="preserve"> is the volunteer</w:t>
            </w:r>
            <w:r w:rsidR="00A426CF">
              <w:rPr>
                <w:b/>
              </w:rPr>
              <w:t xml:space="preserve"> </w:t>
            </w:r>
            <w:r w:rsidR="00833E7E">
              <w:rPr>
                <w:b/>
              </w:rPr>
              <w:t xml:space="preserve">+ </w:t>
            </w:r>
            <w:r w:rsidR="00962853">
              <w:rPr>
                <w:b/>
              </w:rPr>
              <w:t xml:space="preserve"> </w:t>
            </w:r>
            <w:r w:rsidR="00C00820">
              <w:rPr>
                <w:b/>
              </w:rPr>
              <w:t>Stephanie</w:t>
            </w:r>
          </w:p>
        </w:tc>
        <w:tc>
          <w:tcPr>
            <w:tcW w:w="1214" w:type="dxa"/>
            <w:vMerge w:val="restart"/>
          </w:tcPr>
          <w:p w:rsidR="00E86AC6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86AC6">
              <w:rPr>
                <w:b/>
              </w:rPr>
              <w:t>:3</w:t>
            </w:r>
          </w:p>
          <w:p w:rsidR="00E86AC6" w:rsidRPr="00665DD2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3:1</w:t>
            </w:r>
          </w:p>
        </w:tc>
      </w:tr>
      <w:tr w:rsidR="00E86AC6" w:rsidRPr="00783DAB" w:rsidTr="00A92A88">
        <w:tc>
          <w:tcPr>
            <w:tcW w:w="2376" w:type="dxa"/>
          </w:tcPr>
          <w:p w:rsidR="00E86AC6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E86AC6" w:rsidRPr="00665DD2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Deb/Vince</w:t>
            </w:r>
          </w:p>
        </w:tc>
        <w:tc>
          <w:tcPr>
            <w:tcW w:w="3656" w:type="dxa"/>
            <w:gridSpan w:val="3"/>
            <w:vMerge/>
          </w:tcPr>
          <w:p w:rsidR="00E86AC6" w:rsidRPr="00665DD2" w:rsidRDefault="00E86AC6" w:rsidP="00210090">
            <w:pPr>
              <w:jc w:val="center"/>
              <w:rPr>
                <w:b/>
              </w:rPr>
            </w:pPr>
          </w:p>
        </w:tc>
        <w:tc>
          <w:tcPr>
            <w:tcW w:w="1214" w:type="dxa"/>
            <w:vMerge/>
          </w:tcPr>
          <w:p w:rsidR="00E86AC6" w:rsidRPr="00665DD2" w:rsidRDefault="00E86AC6" w:rsidP="00210090">
            <w:pPr>
              <w:jc w:val="center"/>
              <w:rPr>
                <w:b/>
              </w:rPr>
            </w:pPr>
          </w:p>
        </w:tc>
      </w:tr>
      <w:tr w:rsidR="00E86AC6" w:rsidRPr="00783DAB" w:rsidTr="00314DCD">
        <w:tc>
          <w:tcPr>
            <w:tcW w:w="2376" w:type="dxa"/>
          </w:tcPr>
          <w:p w:rsidR="00E86AC6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E86AC6" w:rsidRPr="00665DD2" w:rsidRDefault="00833E7E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E86AC6" w:rsidRPr="00665DD2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</w:tc>
        <w:tc>
          <w:tcPr>
            <w:tcW w:w="2087" w:type="dxa"/>
            <w:gridSpan w:val="2"/>
          </w:tcPr>
          <w:p w:rsidR="00E86AC6" w:rsidRPr="00665DD2" w:rsidRDefault="00E86AC6" w:rsidP="00210090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E86AC6" w:rsidRPr="00665DD2" w:rsidRDefault="00E86AC6" w:rsidP="00210090">
            <w:pPr>
              <w:jc w:val="center"/>
              <w:rPr>
                <w:b/>
              </w:rPr>
            </w:pPr>
          </w:p>
        </w:tc>
      </w:tr>
      <w:tr w:rsidR="00E86AC6" w:rsidRPr="00783DAB" w:rsidTr="00314DCD">
        <w:tc>
          <w:tcPr>
            <w:tcW w:w="2376" w:type="dxa"/>
          </w:tcPr>
          <w:p w:rsidR="00E86AC6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96" w:type="dxa"/>
          </w:tcPr>
          <w:p w:rsidR="00E86AC6" w:rsidRPr="00665DD2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1569" w:type="dxa"/>
          </w:tcPr>
          <w:p w:rsidR="00E86AC6" w:rsidRPr="00665DD2" w:rsidRDefault="00475B8D" w:rsidP="00210090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</w:tc>
        <w:tc>
          <w:tcPr>
            <w:tcW w:w="2087" w:type="dxa"/>
            <w:gridSpan w:val="2"/>
          </w:tcPr>
          <w:p w:rsidR="00E86AC6" w:rsidRPr="00665DD2" w:rsidRDefault="00833E7E" w:rsidP="002100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cki</w:t>
            </w:r>
            <w:proofErr w:type="spellEnd"/>
          </w:p>
        </w:tc>
        <w:tc>
          <w:tcPr>
            <w:tcW w:w="1214" w:type="dxa"/>
          </w:tcPr>
          <w:p w:rsidR="00E86AC6" w:rsidRPr="00665DD2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6:4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Morning tea</w:t>
            </w:r>
          </w:p>
        </w:tc>
        <w:tc>
          <w:tcPr>
            <w:tcW w:w="1996" w:type="dxa"/>
          </w:tcPr>
          <w:p w:rsidR="00E86AC6" w:rsidRDefault="00E86AC6" w:rsidP="00E86AC6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  <w:p w:rsidR="00E86AC6" w:rsidRDefault="00E86AC6" w:rsidP="00E86AC6">
            <w:pPr>
              <w:jc w:val="center"/>
              <w:rPr>
                <w:b/>
              </w:rPr>
            </w:pPr>
            <w:r>
              <w:rPr>
                <w:b/>
              </w:rPr>
              <w:t>Yellow</w:t>
            </w:r>
          </w:p>
          <w:p w:rsidR="00E86AC6" w:rsidRDefault="00E86AC6" w:rsidP="00E86AC6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  <w:p w:rsidR="002C4C5A" w:rsidRPr="00665DD2" w:rsidRDefault="00E86AC6" w:rsidP="00E86AC6">
            <w:pPr>
              <w:jc w:val="center"/>
              <w:rPr>
                <w:b/>
              </w:rPr>
            </w:pPr>
            <w:r>
              <w:rPr>
                <w:b/>
              </w:rPr>
              <w:t xml:space="preserve"> Red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2087" w:type="dxa"/>
            <w:gridSpan w:val="2"/>
          </w:tcPr>
          <w:p w:rsidR="002C4C5A" w:rsidRDefault="002C4C5A" w:rsidP="00210090">
            <w:pPr>
              <w:jc w:val="center"/>
              <w:rPr>
                <w:b/>
              </w:rPr>
            </w:pPr>
          </w:p>
          <w:p w:rsidR="00C00820" w:rsidRDefault="00C00820" w:rsidP="00C00820">
            <w:pPr>
              <w:rPr>
                <w:b/>
              </w:rPr>
            </w:pPr>
            <w:r>
              <w:rPr>
                <w:b/>
              </w:rPr>
              <w:t>Stephanie</w:t>
            </w:r>
          </w:p>
          <w:p w:rsidR="00C00820" w:rsidRDefault="00C00820" w:rsidP="00C00820">
            <w:pPr>
              <w:rPr>
                <w:b/>
              </w:rPr>
            </w:pPr>
          </w:p>
          <w:p w:rsidR="00C00820" w:rsidRPr="00665DD2" w:rsidRDefault="00C00820" w:rsidP="00C00820">
            <w:pPr>
              <w:rPr>
                <w:b/>
              </w:rPr>
            </w:pPr>
            <w:proofErr w:type="spellStart"/>
            <w:r>
              <w:rPr>
                <w:b/>
              </w:rPr>
              <w:t>Peta</w:t>
            </w:r>
            <w:proofErr w:type="spellEnd"/>
          </w:p>
        </w:tc>
        <w:tc>
          <w:tcPr>
            <w:tcW w:w="1214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Lunch</w:t>
            </w:r>
          </w:p>
        </w:tc>
        <w:tc>
          <w:tcPr>
            <w:tcW w:w="1996" w:type="dxa"/>
          </w:tcPr>
          <w:p w:rsidR="00E86AC6" w:rsidRDefault="00E86AC6" w:rsidP="00E86AC6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</w:p>
          <w:p w:rsidR="00E86AC6" w:rsidRDefault="00E86AC6" w:rsidP="00E86AC6">
            <w:pPr>
              <w:jc w:val="center"/>
              <w:rPr>
                <w:b/>
              </w:rPr>
            </w:pPr>
            <w:r>
              <w:rPr>
                <w:b/>
              </w:rPr>
              <w:t>Yellow</w:t>
            </w:r>
          </w:p>
          <w:p w:rsidR="00E86AC6" w:rsidRDefault="00E86AC6" w:rsidP="00E86AC6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  <w:p w:rsidR="002C4C5A" w:rsidRPr="00665DD2" w:rsidRDefault="00E86AC6" w:rsidP="00E86AC6">
            <w:pPr>
              <w:jc w:val="center"/>
              <w:rPr>
                <w:b/>
              </w:rPr>
            </w:pPr>
            <w:r>
              <w:rPr>
                <w:b/>
              </w:rPr>
              <w:t xml:space="preserve"> Red</w:t>
            </w:r>
          </w:p>
        </w:tc>
        <w:tc>
          <w:tcPr>
            <w:tcW w:w="1569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2087" w:type="dxa"/>
            <w:gridSpan w:val="2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</w:tc>
        <w:tc>
          <w:tcPr>
            <w:tcW w:w="1214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</w:p>
          <w:p w:rsidR="002C4C5A" w:rsidRPr="00665DD2" w:rsidRDefault="002C4C5A" w:rsidP="00210090">
            <w:pPr>
              <w:rPr>
                <w:b/>
              </w:rPr>
            </w:pP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lastRenderedPageBreak/>
              <w:t>3</w:t>
            </w:r>
          </w:p>
        </w:tc>
        <w:tc>
          <w:tcPr>
            <w:tcW w:w="1996" w:type="dxa"/>
          </w:tcPr>
          <w:p w:rsidR="002C4C5A" w:rsidRPr="00665DD2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Kelly</w:t>
            </w:r>
          </w:p>
        </w:tc>
        <w:tc>
          <w:tcPr>
            <w:tcW w:w="1569" w:type="dxa"/>
          </w:tcPr>
          <w:p w:rsidR="002C4C5A" w:rsidRPr="00665DD2" w:rsidRDefault="00AE790B" w:rsidP="00210090">
            <w:pPr>
              <w:jc w:val="center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2087" w:type="dxa"/>
            <w:gridSpan w:val="2"/>
          </w:tcPr>
          <w:p w:rsidR="002C4C5A" w:rsidRPr="00665DD2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Sandra</w:t>
            </w:r>
          </w:p>
        </w:tc>
        <w:tc>
          <w:tcPr>
            <w:tcW w:w="1214" w:type="dxa"/>
          </w:tcPr>
          <w:p w:rsidR="002C4C5A" w:rsidRPr="00665DD2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6:3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Deb/</w:t>
            </w:r>
            <w:r w:rsidR="00AE790B">
              <w:rPr>
                <w:b/>
              </w:rPr>
              <w:t>Vince</w:t>
            </w:r>
          </w:p>
        </w:tc>
        <w:tc>
          <w:tcPr>
            <w:tcW w:w="1569" w:type="dxa"/>
          </w:tcPr>
          <w:p w:rsidR="002C4C5A" w:rsidRPr="00665DD2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Beach workout</w:t>
            </w:r>
          </w:p>
        </w:tc>
        <w:tc>
          <w:tcPr>
            <w:tcW w:w="2087" w:type="dxa"/>
            <w:gridSpan w:val="2"/>
          </w:tcPr>
          <w:p w:rsidR="002C4C5A" w:rsidRPr="00665DD2" w:rsidRDefault="00C00820" w:rsidP="002100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ta</w:t>
            </w:r>
            <w:proofErr w:type="spellEnd"/>
          </w:p>
        </w:tc>
        <w:tc>
          <w:tcPr>
            <w:tcW w:w="1214" w:type="dxa"/>
          </w:tcPr>
          <w:p w:rsidR="002C4C5A" w:rsidRPr="00665DD2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00820">
              <w:rPr>
                <w:b/>
              </w:rPr>
              <w:t>:3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2C4C5A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833E7E" w:rsidP="00210090">
            <w:pPr>
              <w:jc w:val="center"/>
              <w:rPr>
                <w:b/>
              </w:rPr>
            </w:pPr>
            <w:r>
              <w:rPr>
                <w:b/>
              </w:rPr>
              <w:t>Debbie</w:t>
            </w:r>
          </w:p>
        </w:tc>
        <w:tc>
          <w:tcPr>
            <w:tcW w:w="1569" w:type="dxa"/>
          </w:tcPr>
          <w:p w:rsidR="002C4C5A" w:rsidRPr="00665DD2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Sensory Play</w:t>
            </w:r>
          </w:p>
        </w:tc>
        <w:tc>
          <w:tcPr>
            <w:tcW w:w="2087" w:type="dxa"/>
            <w:gridSpan w:val="2"/>
          </w:tcPr>
          <w:p w:rsidR="002C4C5A" w:rsidRPr="00665DD2" w:rsidRDefault="00C00820" w:rsidP="00210090">
            <w:pPr>
              <w:jc w:val="center"/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1214" w:type="dxa"/>
          </w:tcPr>
          <w:p w:rsidR="002C4C5A" w:rsidRPr="00665DD2" w:rsidRDefault="00C00820" w:rsidP="00210090">
            <w:pPr>
              <w:jc w:val="center"/>
              <w:rPr>
                <w:b/>
              </w:rPr>
            </w:pPr>
            <w:r>
              <w:rPr>
                <w:b/>
              </w:rPr>
              <w:t>6:3</w:t>
            </w:r>
          </w:p>
        </w:tc>
      </w:tr>
      <w:tr w:rsidR="002C4C5A" w:rsidRPr="00783DAB" w:rsidTr="00314DCD">
        <w:tc>
          <w:tcPr>
            <w:tcW w:w="2376" w:type="dxa"/>
          </w:tcPr>
          <w:p w:rsidR="002C4C5A" w:rsidRPr="00665DD2" w:rsidRDefault="00E86AC6" w:rsidP="002100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96" w:type="dxa"/>
          </w:tcPr>
          <w:p w:rsidR="002C4C5A" w:rsidRPr="00665DD2" w:rsidRDefault="00AE790B" w:rsidP="00210090">
            <w:pPr>
              <w:jc w:val="center"/>
              <w:rPr>
                <w:b/>
              </w:rPr>
            </w:pPr>
            <w:r w:rsidRPr="00665DD2">
              <w:rPr>
                <w:b/>
              </w:rPr>
              <w:t>Col</w:t>
            </w:r>
          </w:p>
        </w:tc>
        <w:tc>
          <w:tcPr>
            <w:tcW w:w="1569" w:type="dxa"/>
          </w:tcPr>
          <w:p w:rsidR="002C4C5A" w:rsidRPr="00665DD2" w:rsidRDefault="00AE790B" w:rsidP="00210090">
            <w:pPr>
              <w:jc w:val="center"/>
              <w:rPr>
                <w:b/>
              </w:rPr>
            </w:pPr>
            <w:r>
              <w:rPr>
                <w:b/>
              </w:rPr>
              <w:t>swimming</w:t>
            </w:r>
          </w:p>
        </w:tc>
        <w:tc>
          <w:tcPr>
            <w:tcW w:w="2087" w:type="dxa"/>
            <w:gridSpan w:val="2"/>
          </w:tcPr>
          <w:p w:rsidR="002C4C5A" w:rsidRDefault="00AE790B" w:rsidP="00210090">
            <w:pPr>
              <w:jc w:val="center"/>
              <w:rPr>
                <w:b/>
              </w:rPr>
            </w:pPr>
            <w:r>
              <w:rPr>
                <w:b/>
              </w:rPr>
              <w:t>Stephanie</w:t>
            </w:r>
          </w:p>
          <w:p w:rsidR="00C00820" w:rsidRPr="00665DD2" w:rsidRDefault="00C00820" w:rsidP="00210090">
            <w:pPr>
              <w:jc w:val="center"/>
              <w:rPr>
                <w:b/>
              </w:rPr>
            </w:pPr>
            <w:r>
              <w:rPr>
                <w:b/>
              </w:rPr>
              <w:t>Pay someone</w:t>
            </w:r>
          </w:p>
        </w:tc>
        <w:tc>
          <w:tcPr>
            <w:tcW w:w="1214" w:type="dxa"/>
          </w:tcPr>
          <w:p w:rsidR="002C4C5A" w:rsidRPr="00665DD2" w:rsidRDefault="00962853" w:rsidP="00210090">
            <w:pPr>
              <w:jc w:val="center"/>
              <w:rPr>
                <w:b/>
              </w:rPr>
            </w:pPr>
            <w:r>
              <w:rPr>
                <w:b/>
              </w:rPr>
              <w:t>6:4</w:t>
            </w:r>
          </w:p>
        </w:tc>
      </w:tr>
    </w:tbl>
    <w:p w:rsidR="002C4C5A" w:rsidRPr="00783DAB" w:rsidRDefault="002C4C5A" w:rsidP="002C4C5A">
      <w:pPr>
        <w:jc w:val="center"/>
        <w:rPr>
          <w:b/>
        </w:rPr>
      </w:pPr>
    </w:p>
    <w:p w:rsidR="002C4C5A" w:rsidRDefault="002C4C5A" w:rsidP="00D64126">
      <w:pPr>
        <w:ind w:left="2880" w:firstLine="720"/>
        <w:rPr>
          <w:b/>
          <w:u w:val="single"/>
        </w:rPr>
      </w:pPr>
      <w:proofErr w:type="gramStart"/>
      <w:r w:rsidRPr="00DF6AA4">
        <w:rPr>
          <w:b/>
          <w:u w:val="single"/>
        </w:rPr>
        <w:t>Volunteers</w:t>
      </w:r>
      <w:proofErr w:type="gramEnd"/>
      <w:r w:rsidRPr="00DF6AA4">
        <w:rPr>
          <w:b/>
          <w:u w:val="single"/>
        </w:rPr>
        <w:t xml:space="preserve"> conta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6"/>
        <w:gridCol w:w="2431"/>
        <w:gridCol w:w="2403"/>
        <w:gridCol w:w="2012"/>
      </w:tblGrid>
      <w:tr w:rsidR="00ED4CA1" w:rsidTr="00ED4CA1">
        <w:tc>
          <w:tcPr>
            <w:tcW w:w="2396" w:type="dxa"/>
          </w:tcPr>
          <w:p w:rsidR="00ED4CA1" w:rsidRDefault="00ED4CA1" w:rsidP="00210090">
            <w:r>
              <w:t xml:space="preserve">Name </w:t>
            </w:r>
          </w:p>
        </w:tc>
        <w:tc>
          <w:tcPr>
            <w:tcW w:w="2431" w:type="dxa"/>
          </w:tcPr>
          <w:p w:rsidR="00ED4CA1" w:rsidRDefault="00ED4CA1" w:rsidP="00210090">
            <w:r>
              <w:t>Phone</w:t>
            </w:r>
          </w:p>
        </w:tc>
        <w:tc>
          <w:tcPr>
            <w:tcW w:w="2403" w:type="dxa"/>
          </w:tcPr>
          <w:p w:rsidR="00ED4CA1" w:rsidRDefault="00ED4CA1" w:rsidP="00210090">
            <w:r>
              <w:t>Sessions</w:t>
            </w:r>
          </w:p>
        </w:tc>
        <w:tc>
          <w:tcPr>
            <w:tcW w:w="2012" w:type="dxa"/>
          </w:tcPr>
          <w:p w:rsidR="00ED4CA1" w:rsidRDefault="00ED4CA1" w:rsidP="00210090">
            <w:r>
              <w:t>Declaration signed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Barb Maxwell</w:t>
            </w:r>
          </w:p>
        </w:tc>
        <w:tc>
          <w:tcPr>
            <w:tcW w:w="2431" w:type="dxa"/>
          </w:tcPr>
          <w:p w:rsidR="00ED4CA1" w:rsidRDefault="00ED4CA1" w:rsidP="00210090">
            <w:r>
              <w:t>44556683 0420470836</w:t>
            </w:r>
          </w:p>
        </w:tc>
        <w:tc>
          <w:tcPr>
            <w:tcW w:w="2403" w:type="dxa"/>
          </w:tcPr>
          <w:p w:rsidR="00ED4CA1" w:rsidRDefault="00ED4CA1" w:rsidP="00210090">
            <w:r>
              <w:t xml:space="preserve">Tues pm </w:t>
            </w:r>
          </w:p>
        </w:tc>
        <w:tc>
          <w:tcPr>
            <w:tcW w:w="2012" w:type="dxa"/>
          </w:tcPr>
          <w:p w:rsidR="00ED4CA1" w:rsidRDefault="00ED4CA1" w:rsidP="00210090">
            <w:r>
              <w:t>Yes + Police check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 xml:space="preserve">Jan </w:t>
            </w:r>
            <w:proofErr w:type="spellStart"/>
            <w:r>
              <w:t>Lockyear</w:t>
            </w:r>
            <w:proofErr w:type="spellEnd"/>
          </w:p>
        </w:tc>
        <w:tc>
          <w:tcPr>
            <w:tcW w:w="2431" w:type="dxa"/>
          </w:tcPr>
          <w:p w:rsidR="00ED4CA1" w:rsidRDefault="00ED4CA1" w:rsidP="00210090">
            <w:r>
              <w:t>44544306</w:t>
            </w:r>
          </w:p>
        </w:tc>
        <w:tc>
          <w:tcPr>
            <w:tcW w:w="2403" w:type="dxa"/>
          </w:tcPr>
          <w:p w:rsidR="00ED4CA1" w:rsidRDefault="00ED4CA1" w:rsidP="00210090">
            <w:r>
              <w:t xml:space="preserve">Mon, Wed, </w:t>
            </w:r>
            <w:proofErr w:type="spellStart"/>
            <w:r>
              <w:t>Frid</w:t>
            </w:r>
            <w:proofErr w:type="spellEnd"/>
            <w:r>
              <w:t>, PM</w:t>
            </w:r>
          </w:p>
        </w:tc>
        <w:tc>
          <w:tcPr>
            <w:tcW w:w="2012" w:type="dxa"/>
          </w:tcPr>
          <w:p w:rsidR="00ED4CA1" w:rsidRDefault="00D64126" w:rsidP="00210090">
            <w:r>
              <w:t>Yes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Carol  Moyle</w:t>
            </w:r>
          </w:p>
        </w:tc>
        <w:tc>
          <w:tcPr>
            <w:tcW w:w="2431" w:type="dxa"/>
          </w:tcPr>
          <w:p w:rsidR="00ED4CA1" w:rsidRDefault="00ED4CA1" w:rsidP="00210090">
            <w:r>
              <w:t>44551595</w:t>
            </w:r>
          </w:p>
        </w:tc>
        <w:tc>
          <w:tcPr>
            <w:tcW w:w="2403" w:type="dxa"/>
          </w:tcPr>
          <w:p w:rsidR="00ED4CA1" w:rsidRDefault="00ED4CA1" w:rsidP="00210090">
            <w:r>
              <w:t>Monday and Tuesday am</w:t>
            </w:r>
          </w:p>
        </w:tc>
        <w:tc>
          <w:tcPr>
            <w:tcW w:w="2012" w:type="dxa"/>
          </w:tcPr>
          <w:p w:rsidR="00ED4CA1" w:rsidRDefault="00ED4CA1" w:rsidP="00210090">
            <w:r>
              <w:t>Yes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Gloria Lombardo</w:t>
            </w:r>
          </w:p>
        </w:tc>
        <w:tc>
          <w:tcPr>
            <w:tcW w:w="2431" w:type="dxa"/>
          </w:tcPr>
          <w:p w:rsidR="00ED4CA1" w:rsidRDefault="00ED4CA1" w:rsidP="00210090">
            <w:r>
              <w:t>44540856</w:t>
            </w:r>
          </w:p>
        </w:tc>
        <w:tc>
          <w:tcPr>
            <w:tcW w:w="2403" w:type="dxa"/>
          </w:tcPr>
          <w:p w:rsidR="00ED4CA1" w:rsidRDefault="00ED4CA1" w:rsidP="00210090">
            <w:r>
              <w:t>Wed and Thurs</w:t>
            </w:r>
          </w:p>
        </w:tc>
        <w:tc>
          <w:tcPr>
            <w:tcW w:w="2012" w:type="dxa"/>
          </w:tcPr>
          <w:p w:rsidR="00ED4CA1" w:rsidRDefault="00D64126" w:rsidP="00210090">
            <w:r>
              <w:t>yes</w:t>
            </w:r>
          </w:p>
        </w:tc>
      </w:tr>
      <w:tr w:rsidR="00ED4CA1" w:rsidTr="00ED4CA1">
        <w:tc>
          <w:tcPr>
            <w:tcW w:w="2396" w:type="dxa"/>
          </w:tcPr>
          <w:p w:rsidR="00ED4CA1" w:rsidRDefault="00C00820" w:rsidP="00210090">
            <w:r>
              <w:t>Robyn Farley</w:t>
            </w:r>
          </w:p>
        </w:tc>
        <w:tc>
          <w:tcPr>
            <w:tcW w:w="2431" w:type="dxa"/>
          </w:tcPr>
          <w:p w:rsidR="00ED4CA1" w:rsidRDefault="00C00820" w:rsidP="00210090">
            <w:r>
              <w:t>0402390134</w:t>
            </w:r>
          </w:p>
          <w:p w:rsidR="00C00820" w:rsidRDefault="00C00820" w:rsidP="00210090">
            <w:r>
              <w:t>44551015</w:t>
            </w:r>
          </w:p>
        </w:tc>
        <w:tc>
          <w:tcPr>
            <w:tcW w:w="2403" w:type="dxa"/>
          </w:tcPr>
          <w:p w:rsidR="00ED4CA1" w:rsidRDefault="00ED4CA1" w:rsidP="00210090"/>
        </w:tc>
        <w:tc>
          <w:tcPr>
            <w:tcW w:w="2012" w:type="dxa"/>
          </w:tcPr>
          <w:p w:rsidR="00ED4CA1" w:rsidRDefault="00D64126" w:rsidP="00210090">
            <w:r>
              <w:t>Yes and Police Check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Brendan Lacy</w:t>
            </w:r>
          </w:p>
        </w:tc>
        <w:tc>
          <w:tcPr>
            <w:tcW w:w="2431" w:type="dxa"/>
          </w:tcPr>
          <w:p w:rsidR="00ED4CA1" w:rsidRDefault="00ED4CA1" w:rsidP="00210090">
            <w:r>
              <w:t>44561744</w:t>
            </w:r>
          </w:p>
        </w:tc>
        <w:tc>
          <w:tcPr>
            <w:tcW w:w="2403" w:type="dxa"/>
          </w:tcPr>
          <w:p w:rsidR="00ED4CA1" w:rsidRDefault="00ED4CA1" w:rsidP="00210090">
            <w:r>
              <w:t>Tues am</w:t>
            </w:r>
          </w:p>
        </w:tc>
        <w:tc>
          <w:tcPr>
            <w:tcW w:w="2012" w:type="dxa"/>
          </w:tcPr>
          <w:p w:rsidR="00ED4CA1" w:rsidRDefault="00ED4CA1" w:rsidP="00210090">
            <w:r>
              <w:t>Yes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 xml:space="preserve">Allan and Valerie </w:t>
            </w:r>
          </w:p>
        </w:tc>
        <w:tc>
          <w:tcPr>
            <w:tcW w:w="2431" w:type="dxa"/>
          </w:tcPr>
          <w:p w:rsidR="00ED4CA1" w:rsidRDefault="00ED4CA1" w:rsidP="00210090">
            <w:r>
              <w:t>44544535</w:t>
            </w:r>
          </w:p>
        </w:tc>
        <w:tc>
          <w:tcPr>
            <w:tcW w:w="2403" w:type="dxa"/>
          </w:tcPr>
          <w:p w:rsidR="00ED4CA1" w:rsidRDefault="00ED4CA1" w:rsidP="00210090">
            <w:r>
              <w:t>Mon am</w:t>
            </w:r>
          </w:p>
        </w:tc>
        <w:tc>
          <w:tcPr>
            <w:tcW w:w="2012" w:type="dxa"/>
          </w:tcPr>
          <w:p w:rsidR="00ED4CA1" w:rsidRDefault="00ED4CA1" w:rsidP="00210090">
            <w:r>
              <w:t>Yes</w:t>
            </w:r>
          </w:p>
        </w:tc>
      </w:tr>
      <w:tr w:rsidR="00ED4CA1" w:rsidTr="00ED4CA1">
        <w:tc>
          <w:tcPr>
            <w:tcW w:w="2396" w:type="dxa"/>
          </w:tcPr>
          <w:p w:rsidR="00ED4CA1" w:rsidRDefault="00833E7E" w:rsidP="00210090">
            <w:r>
              <w:t xml:space="preserve">Alison </w:t>
            </w:r>
            <w:proofErr w:type="spellStart"/>
            <w:r>
              <w:t>Lesslie</w:t>
            </w:r>
            <w:proofErr w:type="spellEnd"/>
          </w:p>
        </w:tc>
        <w:tc>
          <w:tcPr>
            <w:tcW w:w="2431" w:type="dxa"/>
          </w:tcPr>
          <w:p w:rsidR="00ED4CA1" w:rsidRDefault="00833E7E" w:rsidP="00210090">
            <w:r>
              <w:t>44571780</w:t>
            </w:r>
          </w:p>
        </w:tc>
        <w:tc>
          <w:tcPr>
            <w:tcW w:w="2403" w:type="dxa"/>
          </w:tcPr>
          <w:p w:rsidR="00ED4CA1" w:rsidRDefault="00833E7E" w:rsidP="00210090">
            <w:r>
              <w:t>Thursday swimming</w:t>
            </w:r>
          </w:p>
        </w:tc>
        <w:tc>
          <w:tcPr>
            <w:tcW w:w="2012" w:type="dxa"/>
          </w:tcPr>
          <w:p w:rsidR="00ED4CA1" w:rsidRDefault="00833E7E" w:rsidP="00210090">
            <w:r>
              <w:t>Yes and Police check</w:t>
            </w:r>
          </w:p>
        </w:tc>
      </w:tr>
      <w:tr w:rsidR="00ED4CA1" w:rsidTr="00ED4CA1">
        <w:tc>
          <w:tcPr>
            <w:tcW w:w="2396" w:type="dxa"/>
          </w:tcPr>
          <w:p w:rsidR="00ED4CA1" w:rsidRDefault="00833E7E" w:rsidP="00210090">
            <w:r>
              <w:t>Sheena Perceval</w:t>
            </w:r>
          </w:p>
        </w:tc>
        <w:tc>
          <w:tcPr>
            <w:tcW w:w="2431" w:type="dxa"/>
          </w:tcPr>
          <w:p w:rsidR="00ED4CA1" w:rsidRDefault="00833E7E" w:rsidP="00210090">
            <w:r>
              <w:t>44561889</w:t>
            </w:r>
          </w:p>
        </w:tc>
        <w:tc>
          <w:tcPr>
            <w:tcW w:w="2403" w:type="dxa"/>
          </w:tcPr>
          <w:p w:rsidR="00ED4CA1" w:rsidRDefault="00ED4CA1" w:rsidP="00210090"/>
        </w:tc>
        <w:tc>
          <w:tcPr>
            <w:tcW w:w="2012" w:type="dxa"/>
          </w:tcPr>
          <w:p w:rsidR="00ED4CA1" w:rsidRDefault="00ED4CA1" w:rsidP="00210090"/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Mary Hamilton</w:t>
            </w:r>
          </w:p>
        </w:tc>
        <w:tc>
          <w:tcPr>
            <w:tcW w:w="2431" w:type="dxa"/>
          </w:tcPr>
          <w:p w:rsidR="00ED4CA1" w:rsidRDefault="00ED4CA1" w:rsidP="00210090">
            <w:r>
              <w:t>44552870</w:t>
            </w:r>
          </w:p>
        </w:tc>
        <w:tc>
          <w:tcPr>
            <w:tcW w:w="2403" w:type="dxa"/>
          </w:tcPr>
          <w:p w:rsidR="00ED4CA1" w:rsidRDefault="00ED4CA1" w:rsidP="00210090">
            <w:r>
              <w:t>Tues am</w:t>
            </w:r>
          </w:p>
        </w:tc>
        <w:tc>
          <w:tcPr>
            <w:tcW w:w="2012" w:type="dxa"/>
          </w:tcPr>
          <w:p w:rsidR="00ED4CA1" w:rsidRDefault="00ED4CA1" w:rsidP="00210090">
            <w:r>
              <w:t>Yes</w:t>
            </w:r>
          </w:p>
        </w:tc>
      </w:tr>
      <w:tr w:rsidR="00ED4CA1" w:rsidTr="00ED4CA1">
        <w:tc>
          <w:tcPr>
            <w:tcW w:w="2396" w:type="dxa"/>
          </w:tcPr>
          <w:p w:rsidR="00ED4CA1" w:rsidRDefault="00D64126" w:rsidP="00210090">
            <w:r>
              <w:t>Bob Denton</w:t>
            </w:r>
          </w:p>
        </w:tc>
        <w:tc>
          <w:tcPr>
            <w:tcW w:w="2431" w:type="dxa"/>
          </w:tcPr>
          <w:p w:rsidR="00ED4CA1" w:rsidRDefault="00ED4CA1" w:rsidP="00210090"/>
        </w:tc>
        <w:tc>
          <w:tcPr>
            <w:tcW w:w="2403" w:type="dxa"/>
          </w:tcPr>
          <w:p w:rsidR="00ED4CA1" w:rsidRDefault="00D64126" w:rsidP="00210090">
            <w:r>
              <w:t xml:space="preserve">Thursday and Friday  pm </w:t>
            </w:r>
          </w:p>
        </w:tc>
        <w:tc>
          <w:tcPr>
            <w:tcW w:w="2012" w:type="dxa"/>
          </w:tcPr>
          <w:p w:rsidR="00ED4CA1" w:rsidRDefault="00D64126" w:rsidP="00210090">
            <w:r>
              <w:t>Yes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Jim Folder</w:t>
            </w:r>
          </w:p>
        </w:tc>
        <w:tc>
          <w:tcPr>
            <w:tcW w:w="2431" w:type="dxa"/>
          </w:tcPr>
          <w:p w:rsidR="00ED4CA1" w:rsidRDefault="00ED4CA1" w:rsidP="00210090">
            <w:r>
              <w:t>0477057344</w:t>
            </w:r>
          </w:p>
        </w:tc>
        <w:tc>
          <w:tcPr>
            <w:tcW w:w="2403" w:type="dxa"/>
          </w:tcPr>
          <w:p w:rsidR="00ED4CA1" w:rsidRDefault="00ED4CA1" w:rsidP="00210090"/>
        </w:tc>
        <w:tc>
          <w:tcPr>
            <w:tcW w:w="2012" w:type="dxa"/>
          </w:tcPr>
          <w:p w:rsidR="00ED4CA1" w:rsidRDefault="00ED4CA1" w:rsidP="00210090">
            <w:r>
              <w:t>Yes + police check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 xml:space="preserve">Ken Hocking </w:t>
            </w:r>
          </w:p>
        </w:tc>
        <w:tc>
          <w:tcPr>
            <w:tcW w:w="2431" w:type="dxa"/>
          </w:tcPr>
          <w:p w:rsidR="00ED4CA1" w:rsidRDefault="00ED4CA1" w:rsidP="00210090">
            <w:r>
              <w:t>44556270</w:t>
            </w:r>
          </w:p>
        </w:tc>
        <w:tc>
          <w:tcPr>
            <w:tcW w:w="2403" w:type="dxa"/>
          </w:tcPr>
          <w:p w:rsidR="00ED4CA1" w:rsidRDefault="00ED4CA1" w:rsidP="00210090">
            <w:r>
              <w:t>Tuesday pm</w:t>
            </w:r>
          </w:p>
        </w:tc>
        <w:tc>
          <w:tcPr>
            <w:tcW w:w="2012" w:type="dxa"/>
          </w:tcPr>
          <w:p w:rsidR="00ED4CA1" w:rsidRDefault="00ED4CA1" w:rsidP="00210090">
            <w:r>
              <w:t>Yes + police check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Stephanie Charlton</w:t>
            </w:r>
          </w:p>
        </w:tc>
        <w:tc>
          <w:tcPr>
            <w:tcW w:w="2431" w:type="dxa"/>
          </w:tcPr>
          <w:p w:rsidR="00ED4CA1" w:rsidRDefault="00ED4CA1" w:rsidP="00210090">
            <w:r>
              <w:t>44551799</w:t>
            </w:r>
          </w:p>
        </w:tc>
        <w:tc>
          <w:tcPr>
            <w:tcW w:w="2403" w:type="dxa"/>
          </w:tcPr>
          <w:p w:rsidR="00ED4CA1" w:rsidRDefault="00ED4CA1" w:rsidP="00210090"/>
        </w:tc>
        <w:tc>
          <w:tcPr>
            <w:tcW w:w="2012" w:type="dxa"/>
          </w:tcPr>
          <w:p w:rsidR="00ED4CA1" w:rsidRDefault="00ED4CA1" w:rsidP="00210090"/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Steve Brooke</w:t>
            </w:r>
          </w:p>
        </w:tc>
        <w:tc>
          <w:tcPr>
            <w:tcW w:w="2431" w:type="dxa"/>
          </w:tcPr>
          <w:p w:rsidR="00ED4CA1" w:rsidRDefault="00ED4CA1" w:rsidP="00210090">
            <w:r>
              <w:t>44544038</w:t>
            </w:r>
          </w:p>
        </w:tc>
        <w:tc>
          <w:tcPr>
            <w:tcW w:w="2403" w:type="dxa"/>
          </w:tcPr>
          <w:p w:rsidR="00ED4CA1" w:rsidRDefault="00ED4CA1" w:rsidP="00210090">
            <w:r>
              <w:t>All day Tuesday</w:t>
            </w:r>
          </w:p>
        </w:tc>
        <w:tc>
          <w:tcPr>
            <w:tcW w:w="2012" w:type="dxa"/>
          </w:tcPr>
          <w:p w:rsidR="00ED4CA1" w:rsidRDefault="00ED4CA1" w:rsidP="00210090">
            <w:r>
              <w:t>Police check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lastRenderedPageBreak/>
              <w:t>Sharron Rooney</w:t>
            </w:r>
          </w:p>
        </w:tc>
        <w:tc>
          <w:tcPr>
            <w:tcW w:w="2431" w:type="dxa"/>
          </w:tcPr>
          <w:p w:rsidR="00ED4CA1" w:rsidRDefault="00ED4CA1" w:rsidP="00210090">
            <w:r>
              <w:t>0407287005</w:t>
            </w:r>
          </w:p>
        </w:tc>
        <w:tc>
          <w:tcPr>
            <w:tcW w:w="2403" w:type="dxa"/>
          </w:tcPr>
          <w:p w:rsidR="00ED4CA1" w:rsidRDefault="00ED4CA1" w:rsidP="00210090">
            <w:r>
              <w:t>Tuesday pm</w:t>
            </w:r>
          </w:p>
        </w:tc>
        <w:tc>
          <w:tcPr>
            <w:tcW w:w="2012" w:type="dxa"/>
          </w:tcPr>
          <w:p w:rsidR="00ED4CA1" w:rsidRDefault="00ED4CA1" w:rsidP="00210090">
            <w:r>
              <w:t>Yes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 xml:space="preserve">Yvonne </w:t>
            </w:r>
            <w:proofErr w:type="spellStart"/>
            <w:r>
              <w:t>Tettley</w:t>
            </w:r>
            <w:proofErr w:type="spellEnd"/>
          </w:p>
        </w:tc>
        <w:tc>
          <w:tcPr>
            <w:tcW w:w="2431" w:type="dxa"/>
          </w:tcPr>
          <w:p w:rsidR="00ED4CA1" w:rsidRDefault="00C00820" w:rsidP="00210090">
            <w:r>
              <w:t>44551290</w:t>
            </w:r>
          </w:p>
        </w:tc>
        <w:tc>
          <w:tcPr>
            <w:tcW w:w="2403" w:type="dxa"/>
          </w:tcPr>
          <w:p w:rsidR="00ED4CA1" w:rsidRDefault="00ED4CA1" w:rsidP="00210090">
            <w:r>
              <w:t>Thursday am</w:t>
            </w:r>
          </w:p>
        </w:tc>
        <w:tc>
          <w:tcPr>
            <w:tcW w:w="2012" w:type="dxa"/>
          </w:tcPr>
          <w:p w:rsidR="00ED4CA1" w:rsidRDefault="00D64126" w:rsidP="00210090">
            <w:r>
              <w:t>Yes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proofErr w:type="spellStart"/>
            <w:r>
              <w:t>Peta</w:t>
            </w:r>
            <w:proofErr w:type="spellEnd"/>
            <w:r>
              <w:t xml:space="preserve"> McLaren</w:t>
            </w:r>
          </w:p>
        </w:tc>
        <w:tc>
          <w:tcPr>
            <w:tcW w:w="2431" w:type="dxa"/>
          </w:tcPr>
          <w:p w:rsidR="00ED4CA1" w:rsidRDefault="00ED4CA1" w:rsidP="00210090"/>
        </w:tc>
        <w:tc>
          <w:tcPr>
            <w:tcW w:w="2403" w:type="dxa"/>
          </w:tcPr>
          <w:p w:rsidR="00ED4CA1" w:rsidRDefault="00ED4CA1" w:rsidP="00210090"/>
        </w:tc>
        <w:tc>
          <w:tcPr>
            <w:tcW w:w="2012" w:type="dxa"/>
          </w:tcPr>
          <w:p w:rsidR="00ED4CA1" w:rsidRDefault="00D64126" w:rsidP="00210090">
            <w:r>
              <w:t xml:space="preserve">Yes and </w:t>
            </w:r>
            <w:proofErr w:type="spellStart"/>
            <w:r>
              <w:t>Ploice</w:t>
            </w:r>
            <w:proofErr w:type="spellEnd"/>
            <w:r>
              <w:t xml:space="preserve"> check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proofErr w:type="spellStart"/>
            <w:r>
              <w:t>Sharonne</w:t>
            </w:r>
            <w:proofErr w:type="spellEnd"/>
            <w:r>
              <w:t xml:space="preserve"> </w:t>
            </w:r>
            <w:proofErr w:type="spellStart"/>
            <w:r>
              <w:t>Howcroft</w:t>
            </w:r>
            <w:proofErr w:type="spellEnd"/>
          </w:p>
        </w:tc>
        <w:tc>
          <w:tcPr>
            <w:tcW w:w="2431" w:type="dxa"/>
          </w:tcPr>
          <w:p w:rsidR="00ED4CA1" w:rsidRDefault="00ED4CA1" w:rsidP="00210090">
            <w:r>
              <w:t>0408116272</w:t>
            </w:r>
          </w:p>
        </w:tc>
        <w:tc>
          <w:tcPr>
            <w:tcW w:w="2403" w:type="dxa"/>
          </w:tcPr>
          <w:p w:rsidR="00ED4CA1" w:rsidRDefault="00ED4CA1" w:rsidP="00210090">
            <w:r>
              <w:t>Thursday 1</w:t>
            </w:r>
            <w:r w:rsidRPr="000B7E5B">
              <w:rPr>
                <w:vertAlign w:val="superscript"/>
              </w:rPr>
              <w:t>st</w:t>
            </w:r>
          </w:p>
        </w:tc>
        <w:tc>
          <w:tcPr>
            <w:tcW w:w="2012" w:type="dxa"/>
          </w:tcPr>
          <w:p w:rsidR="00ED4CA1" w:rsidRDefault="00ED4CA1" w:rsidP="00210090">
            <w:r>
              <w:t>Yes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Jackie McNamara</w:t>
            </w:r>
          </w:p>
        </w:tc>
        <w:tc>
          <w:tcPr>
            <w:tcW w:w="2431" w:type="dxa"/>
          </w:tcPr>
          <w:p w:rsidR="00ED4CA1" w:rsidRDefault="00ED4CA1" w:rsidP="00210090">
            <w:r>
              <w:t>0423972063</w:t>
            </w:r>
          </w:p>
        </w:tc>
        <w:tc>
          <w:tcPr>
            <w:tcW w:w="2403" w:type="dxa"/>
          </w:tcPr>
          <w:p w:rsidR="00ED4CA1" w:rsidRDefault="00833E7E" w:rsidP="00210090">
            <w:r>
              <w:t>9 – 11 Friday</w:t>
            </w:r>
          </w:p>
        </w:tc>
        <w:tc>
          <w:tcPr>
            <w:tcW w:w="2012" w:type="dxa"/>
          </w:tcPr>
          <w:p w:rsidR="00ED4CA1" w:rsidRDefault="00983DBC" w:rsidP="00210090">
            <w:r>
              <w:t>Yes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Lizzie Mackie</w:t>
            </w:r>
          </w:p>
        </w:tc>
        <w:tc>
          <w:tcPr>
            <w:tcW w:w="2431" w:type="dxa"/>
          </w:tcPr>
          <w:p w:rsidR="00ED4CA1" w:rsidRDefault="00ED4CA1" w:rsidP="00210090">
            <w:r>
              <w:t>0405010131</w:t>
            </w:r>
          </w:p>
        </w:tc>
        <w:tc>
          <w:tcPr>
            <w:tcW w:w="2403" w:type="dxa"/>
          </w:tcPr>
          <w:p w:rsidR="00ED4CA1" w:rsidRDefault="00ED4CA1" w:rsidP="00210090"/>
        </w:tc>
        <w:tc>
          <w:tcPr>
            <w:tcW w:w="2012" w:type="dxa"/>
          </w:tcPr>
          <w:p w:rsidR="00ED4CA1" w:rsidRDefault="00ED4CA1" w:rsidP="00210090">
            <w:r>
              <w:t>Yes + police check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Alex Morton</w:t>
            </w:r>
          </w:p>
        </w:tc>
        <w:tc>
          <w:tcPr>
            <w:tcW w:w="2431" w:type="dxa"/>
          </w:tcPr>
          <w:p w:rsidR="00ED4CA1" w:rsidRDefault="00ED4CA1" w:rsidP="00210090">
            <w:r>
              <w:t>44540301</w:t>
            </w:r>
          </w:p>
        </w:tc>
        <w:tc>
          <w:tcPr>
            <w:tcW w:w="2403" w:type="dxa"/>
          </w:tcPr>
          <w:p w:rsidR="00ED4CA1" w:rsidRDefault="00ED4CA1" w:rsidP="00210090"/>
        </w:tc>
        <w:tc>
          <w:tcPr>
            <w:tcW w:w="2012" w:type="dxa"/>
          </w:tcPr>
          <w:p w:rsidR="00ED4CA1" w:rsidRDefault="00ED4CA1" w:rsidP="00210090">
            <w:r>
              <w:t>Police check</w:t>
            </w:r>
          </w:p>
        </w:tc>
      </w:tr>
      <w:tr w:rsidR="00ED4CA1" w:rsidTr="00ED4CA1">
        <w:tc>
          <w:tcPr>
            <w:tcW w:w="2396" w:type="dxa"/>
          </w:tcPr>
          <w:p w:rsidR="00ED4CA1" w:rsidRDefault="00ED4CA1" w:rsidP="00210090">
            <w:bookmarkStart w:id="0" w:name="_GoBack"/>
            <w:bookmarkEnd w:id="0"/>
            <w:r>
              <w:t xml:space="preserve">Ulladulla Public </w:t>
            </w:r>
          </w:p>
        </w:tc>
        <w:tc>
          <w:tcPr>
            <w:tcW w:w="2431" w:type="dxa"/>
          </w:tcPr>
          <w:p w:rsidR="00ED4CA1" w:rsidRDefault="00ED4CA1" w:rsidP="00210090">
            <w:r>
              <w:t>Bob Wade</w:t>
            </w:r>
          </w:p>
        </w:tc>
        <w:tc>
          <w:tcPr>
            <w:tcW w:w="2403" w:type="dxa"/>
          </w:tcPr>
          <w:p w:rsidR="00ED4CA1" w:rsidRDefault="00ED4CA1" w:rsidP="00210090"/>
        </w:tc>
        <w:tc>
          <w:tcPr>
            <w:tcW w:w="2012" w:type="dxa"/>
          </w:tcPr>
          <w:p w:rsidR="00ED4CA1" w:rsidRDefault="00ED4CA1" w:rsidP="00210090"/>
        </w:tc>
      </w:tr>
      <w:tr w:rsidR="00ED4CA1" w:rsidTr="00ED4CA1">
        <w:tc>
          <w:tcPr>
            <w:tcW w:w="2396" w:type="dxa"/>
          </w:tcPr>
          <w:p w:rsidR="00ED4CA1" w:rsidRDefault="00ED4CA1" w:rsidP="00210090">
            <w:r>
              <w:t>Shoalhaven Anglican</w:t>
            </w:r>
          </w:p>
        </w:tc>
        <w:tc>
          <w:tcPr>
            <w:tcW w:w="2431" w:type="dxa"/>
          </w:tcPr>
          <w:p w:rsidR="00ED4CA1" w:rsidRDefault="00ED4CA1" w:rsidP="00210090">
            <w:r>
              <w:t>Allison Wade</w:t>
            </w:r>
          </w:p>
        </w:tc>
        <w:tc>
          <w:tcPr>
            <w:tcW w:w="2403" w:type="dxa"/>
          </w:tcPr>
          <w:p w:rsidR="00ED4CA1" w:rsidRDefault="00ED4CA1" w:rsidP="00210090"/>
        </w:tc>
        <w:tc>
          <w:tcPr>
            <w:tcW w:w="2012" w:type="dxa"/>
          </w:tcPr>
          <w:p w:rsidR="00ED4CA1" w:rsidRDefault="00ED4CA1" w:rsidP="00210090"/>
        </w:tc>
      </w:tr>
      <w:tr w:rsidR="00983DBC" w:rsidTr="00ED4CA1">
        <w:tc>
          <w:tcPr>
            <w:tcW w:w="2396" w:type="dxa"/>
          </w:tcPr>
          <w:p w:rsidR="00983DBC" w:rsidRDefault="00902228" w:rsidP="00210090">
            <w:r>
              <w:t>Kylie</w:t>
            </w:r>
            <w:r w:rsidR="00C00820">
              <w:t xml:space="preserve"> Pinches</w:t>
            </w:r>
          </w:p>
        </w:tc>
        <w:tc>
          <w:tcPr>
            <w:tcW w:w="2431" w:type="dxa"/>
          </w:tcPr>
          <w:p w:rsidR="00C00820" w:rsidRDefault="00C00820" w:rsidP="00210090">
            <w:r>
              <w:t>44459008</w:t>
            </w:r>
            <w:r w:rsidR="00D64126">
              <w:t xml:space="preserve"> </w:t>
            </w:r>
            <w:r>
              <w:t>0407850253</w:t>
            </w:r>
          </w:p>
        </w:tc>
        <w:tc>
          <w:tcPr>
            <w:tcW w:w="2403" w:type="dxa"/>
          </w:tcPr>
          <w:p w:rsidR="00983DBC" w:rsidRDefault="00D64126" w:rsidP="00210090">
            <w:r>
              <w:t>Wednesday pm</w:t>
            </w:r>
          </w:p>
        </w:tc>
        <w:tc>
          <w:tcPr>
            <w:tcW w:w="2012" w:type="dxa"/>
          </w:tcPr>
          <w:p w:rsidR="00983DBC" w:rsidRDefault="00D64126" w:rsidP="00210090">
            <w:r>
              <w:t>Yes</w:t>
            </w:r>
          </w:p>
        </w:tc>
      </w:tr>
      <w:tr w:rsidR="00D64126" w:rsidTr="00ED4CA1">
        <w:tc>
          <w:tcPr>
            <w:tcW w:w="2396" w:type="dxa"/>
          </w:tcPr>
          <w:p w:rsidR="00D64126" w:rsidRDefault="00D64126" w:rsidP="00210090">
            <w:r>
              <w:t>Sandra</w:t>
            </w:r>
          </w:p>
        </w:tc>
        <w:tc>
          <w:tcPr>
            <w:tcW w:w="2431" w:type="dxa"/>
          </w:tcPr>
          <w:p w:rsidR="00D64126" w:rsidRDefault="00D64126" w:rsidP="00210090"/>
        </w:tc>
        <w:tc>
          <w:tcPr>
            <w:tcW w:w="2403" w:type="dxa"/>
          </w:tcPr>
          <w:p w:rsidR="00D64126" w:rsidRDefault="00D64126" w:rsidP="00210090">
            <w:r>
              <w:t>Fridays 9 - 3</w:t>
            </w:r>
          </w:p>
        </w:tc>
        <w:tc>
          <w:tcPr>
            <w:tcW w:w="2012" w:type="dxa"/>
          </w:tcPr>
          <w:p w:rsidR="00D64126" w:rsidRDefault="00D64126" w:rsidP="00210090"/>
        </w:tc>
      </w:tr>
    </w:tbl>
    <w:p w:rsidR="006702D0" w:rsidRDefault="002C4C5A" w:rsidP="002C4C5A">
      <w:pPr>
        <w:ind w:left="2160" w:firstLine="720"/>
        <w:jc w:val="center"/>
      </w:pPr>
      <w:r>
        <w:br w:type="page"/>
      </w:r>
    </w:p>
    <w:p w:rsidR="006702D0" w:rsidRPr="00FF08DA" w:rsidRDefault="006702D0" w:rsidP="00956C22">
      <w:pPr>
        <w:ind w:left="2160" w:firstLine="720"/>
        <w:jc w:val="center"/>
      </w:pPr>
    </w:p>
    <w:sectPr w:rsidR="006702D0" w:rsidRPr="00FF0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BED"/>
    <w:multiLevelType w:val="hybridMultilevel"/>
    <w:tmpl w:val="A7DA0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1A3F"/>
    <w:multiLevelType w:val="hybridMultilevel"/>
    <w:tmpl w:val="00344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B4C8E"/>
    <w:multiLevelType w:val="hybridMultilevel"/>
    <w:tmpl w:val="2A92A568"/>
    <w:lvl w:ilvl="0" w:tplc="7E24AC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B7226"/>
    <w:multiLevelType w:val="hybridMultilevel"/>
    <w:tmpl w:val="035A1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B3968"/>
    <w:multiLevelType w:val="hybridMultilevel"/>
    <w:tmpl w:val="27F693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DA"/>
    <w:rsid w:val="00011167"/>
    <w:rsid w:val="00064B67"/>
    <w:rsid w:val="00133E5C"/>
    <w:rsid w:val="00197AF1"/>
    <w:rsid w:val="00210090"/>
    <w:rsid w:val="00267B4F"/>
    <w:rsid w:val="002B223B"/>
    <w:rsid w:val="002C4C5A"/>
    <w:rsid w:val="002D610B"/>
    <w:rsid w:val="002F0771"/>
    <w:rsid w:val="00314220"/>
    <w:rsid w:val="00314DCD"/>
    <w:rsid w:val="00333A84"/>
    <w:rsid w:val="0034227D"/>
    <w:rsid w:val="00344866"/>
    <w:rsid w:val="003643AC"/>
    <w:rsid w:val="00395B36"/>
    <w:rsid w:val="003A60B5"/>
    <w:rsid w:val="00406DCF"/>
    <w:rsid w:val="00475B8D"/>
    <w:rsid w:val="00487B77"/>
    <w:rsid w:val="004C7424"/>
    <w:rsid w:val="004D5BFA"/>
    <w:rsid w:val="004D6489"/>
    <w:rsid w:val="005309E8"/>
    <w:rsid w:val="00531FEF"/>
    <w:rsid w:val="005521CE"/>
    <w:rsid w:val="005536F2"/>
    <w:rsid w:val="005D2694"/>
    <w:rsid w:val="006628C5"/>
    <w:rsid w:val="006702D0"/>
    <w:rsid w:val="006B2839"/>
    <w:rsid w:val="006E5312"/>
    <w:rsid w:val="00833E7E"/>
    <w:rsid w:val="00853DC9"/>
    <w:rsid w:val="00865DC3"/>
    <w:rsid w:val="00902228"/>
    <w:rsid w:val="00956C22"/>
    <w:rsid w:val="00962853"/>
    <w:rsid w:val="00983DBC"/>
    <w:rsid w:val="00991D8C"/>
    <w:rsid w:val="009C6086"/>
    <w:rsid w:val="009D61B1"/>
    <w:rsid w:val="00A426CF"/>
    <w:rsid w:val="00A56CD3"/>
    <w:rsid w:val="00A607BF"/>
    <w:rsid w:val="00A64678"/>
    <w:rsid w:val="00A84D2D"/>
    <w:rsid w:val="00A92A88"/>
    <w:rsid w:val="00AE1669"/>
    <w:rsid w:val="00AE790B"/>
    <w:rsid w:val="00C00820"/>
    <w:rsid w:val="00C038E5"/>
    <w:rsid w:val="00C80D9D"/>
    <w:rsid w:val="00C813A0"/>
    <w:rsid w:val="00D20E92"/>
    <w:rsid w:val="00D60253"/>
    <w:rsid w:val="00D61322"/>
    <w:rsid w:val="00D64126"/>
    <w:rsid w:val="00D702B8"/>
    <w:rsid w:val="00E33071"/>
    <w:rsid w:val="00E60F8A"/>
    <w:rsid w:val="00E86AC6"/>
    <w:rsid w:val="00EB3526"/>
    <w:rsid w:val="00EC0B3B"/>
    <w:rsid w:val="00ED4CA1"/>
    <w:rsid w:val="00F27CB3"/>
    <w:rsid w:val="00F442B7"/>
    <w:rsid w:val="00F76E2A"/>
    <w:rsid w:val="00F82C53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9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9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9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825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436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317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A89D-6312-4B02-835A-622B4C9F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.bruffey</dc:creator>
  <cp:lastModifiedBy>Bruffey, Sheryl</cp:lastModifiedBy>
  <cp:revision>4</cp:revision>
  <cp:lastPrinted>2012-10-28T09:00:00Z</cp:lastPrinted>
  <dcterms:created xsi:type="dcterms:W3CDTF">2013-07-10T11:35:00Z</dcterms:created>
  <dcterms:modified xsi:type="dcterms:W3CDTF">2013-07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9409180</vt:i4>
  </property>
</Properties>
</file>